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5B94B" w14:textId="11A0A27F" w:rsidR="00CD6A54" w:rsidRPr="00DC0BF4" w:rsidRDefault="00CD6A54" w:rsidP="00CD6A54">
      <w:pPr>
        <w:rPr>
          <w:rFonts w:ascii="Brandon Grotesque Regular" w:hAnsi="Brandon Grotesque Regular"/>
          <w:b/>
          <w:bCs/>
          <w:color w:val="22334F"/>
          <w:sz w:val="32"/>
          <w:szCs w:val="32"/>
        </w:rPr>
      </w:pPr>
      <w:r w:rsidRPr="00DC0BF4">
        <w:rPr>
          <w:rFonts w:ascii="Brandon Grotesque Regular" w:hAnsi="Brandon Grotesque Regular"/>
          <w:b/>
          <w:bCs/>
          <w:color w:val="22334F"/>
          <w:sz w:val="32"/>
          <w:szCs w:val="32"/>
        </w:rPr>
        <w:t>Memorial Message Planner</w:t>
      </w:r>
      <w:r w:rsidR="00E71CED" w:rsidRPr="00DC0BF4">
        <w:rPr>
          <w:rFonts w:ascii="Brandon Grotesque Regular" w:hAnsi="Brandon Grotesque Regular"/>
          <w:b/>
          <w:bCs/>
          <w:color w:val="22334F"/>
          <w:sz w:val="32"/>
          <w:szCs w:val="32"/>
        </w:rPr>
        <w:t xml:space="preserve"> </w:t>
      </w:r>
      <w:r w:rsidRPr="00DC0BF4">
        <w:rPr>
          <w:rFonts w:ascii="Brandon Grotesque Regular" w:hAnsi="Brandon Grotesque Regular"/>
          <w:b/>
          <w:bCs/>
          <w:color w:val="22334F"/>
          <w:sz w:val="32"/>
          <w:szCs w:val="32"/>
        </w:rPr>
        <w:t>-</w:t>
      </w:r>
      <w:r w:rsidR="00E71CED" w:rsidRPr="00DC0BF4">
        <w:rPr>
          <w:rFonts w:ascii="Brandon Grotesque Regular" w:hAnsi="Brandon Grotesque Regular"/>
          <w:b/>
          <w:bCs/>
          <w:color w:val="22334F"/>
          <w:sz w:val="32"/>
          <w:szCs w:val="32"/>
        </w:rPr>
        <w:t xml:space="preserve"> </w:t>
      </w:r>
      <w:r w:rsidRPr="00DC0BF4">
        <w:rPr>
          <w:rFonts w:ascii="Brandon Grotesque Regular" w:hAnsi="Brandon Grotesque Regular"/>
          <w:b/>
          <w:bCs/>
          <w:color w:val="22334F"/>
          <w:sz w:val="32"/>
          <w:szCs w:val="32"/>
        </w:rPr>
        <w:t>A Guide to Crafting Personal and Meaningful Messages for Your Loved Ones</w:t>
      </w:r>
    </w:p>
    <w:p w14:paraId="1712353C" w14:textId="32446A41" w:rsidR="00CD6A54" w:rsidRPr="00DC0BF4" w:rsidRDefault="00CD6A54" w:rsidP="00CD6A54">
      <w:pPr>
        <w:rPr>
          <w:rFonts w:ascii="Brandon Grotesque Regular" w:hAnsi="Brandon Grotesque Regular"/>
          <w:color w:val="22334F"/>
        </w:rPr>
      </w:pPr>
      <w:r w:rsidRPr="00DC0BF4">
        <w:rPr>
          <w:rFonts w:ascii="Brandon Grotesque Regular" w:hAnsi="Brandon Grotesque Regular"/>
          <w:color w:val="22334F"/>
        </w:rPr>
        <w:t>A Memorial Message is a lasting way to share your thoughts, values, and love with those who matter most, providing them comfort and connection even after you're gone. Memorial messages create a legacy of care, giving loved ones a sense of closeness and closure during difficult times.</w:t>
      </w:r>
    </w:p>
    <w:p w14:paraId="091AED16" w14:textId="77777777" w:rsidR="00CD6A54" w:rsidRPr="00DC0BF4" w:rsidRDefault="00CD6A54" w:rsidP="00CD6A54">
      <w:pPr>
        <w:rPr>
          <w:rFonts w:ascii="Brandon Grotesque Regular" w:hAnsi="Brandon Grotesque Regular"/>
          <w:color w:val="22334F"/>
        </w:rPr>
      </w:pPr>
    </w:p>
    <w:p w14:paraId="3091011C" w14:textId="77777777" w:rsidR="00CD6A54" w:rsidRPr="00DC0BF4" w:rsidRDefault="00CD6A54" w:rsidP="00CD6A54">
      <w:pPr>
        <w:rPr>
          <w:rFonts w:ascii="Brandon Grotesque Regular" w:hAnsi="Brandon Grotesque Regular"/>
          <w:color w:val="22334F"/>
        </w:rPr>
      </w:pPr>
      <w:r w:rsidRPr="00DC0BF4">
        <w:rPr>
          <w:rFonts w:ascii="Brandon Grotesque Regular" w:hAnsi="Brandon Grotesque Regular"/>
          <w:color w:val="22334F"/>
        </w:rPr>
        <w:t>This planner is designed to assist you in structuring and expressing your thoughts and feelings. It will enable you to create messages that are deeply personal, unique, and meaningful. Consider how you want these messages to be shared, whether as letters, video recordings, or audio messages. Use this planner as a guide to capture your thoughts clearly and thoughtfully.</w:t>
      </w:r>
    </w:p>
    <w:p w14:paraId="753D157C" w14:textId="77777777" w:rsidR="00CD6A54" w:rsidRPr="00DC0BF4" w:rsidRDefault="00CD6A54" w:rsidP="00CD6A54">
      <w:pPr>
        <w:rPr>
          <w:rFonts w:ascii="Brandon Grotesque Regular" w:hAnsi="Brandon Grotesque Regular"/>
          <w:b/>
          <w:bCs/>
          <w:color w:val="22334F"/>
        </w:rPr>
      </w:pPr>
    </w:p>
    <w:p w14:paraId="45E45F7F" w14:textId="088519D7" w:rsidR="00CD6A54" w:rsidRPr="00DC0BF4" w:rsidRDefault="00CD6A54" w:rsidP="00CD6A54">
      <w:pPr>
        <w:rPr>
          <w:rFonts w:ascii="Brandon Grotesque Regular" w:hAnsi="Brandon Grotesque Regular"/>
          <w:b/>
          <w:bCs/>
          <w:color w:val="22334F"/>
        </w:rPr>
      </w:pPr>
      <w:r w:rsidRPr="00DC0BF4">
        <w:rPr>
          <w:rFonts w:ascii="Brandon Grotesque Regular" w:hAnsi="Brandon Grotesque Regular"/>
          <w:b/>
          <w:bCs/>
          <w:color w:val="22334F"/>
        </w:rPr>
        <w:t>What to Think About</w:t>
      </w:r>
    </w:p>
    <w:p w14:paraId="65305A2F" w14:textId="77777777" w:rsidR="00CD6A54" w:rsidRPr="00DC0BF4" w:rsidRDefault="00CD6A54" w:rsidP="00CD6A54">
      <w:pPr>
        <w:rPr>
          <w:rFonts w:ascii="Brandon Grotesque Regular" w:hAnsi="Brandon Grotesque Regular"/>
          <w:color w:val="22334F"/>
        </w:rPr>
      </w:pPr>
      <w:r w:rsidRPr="00DC0BF4">
        <w:rPr>
          <w:rFonts w:ascii="Brandon Grotesque Regular" w:hAnsi="Brandon Grotesque Regular"/>
          <w:color w:val="22334F"/>
        </w:rPr>
        <w:t>When planning your memorial message, reflect on the following:</w:t>
      </w:r>
    </w:p>
    <w:p w14:paraId="0B00AF1E" w14:textId="77777777" w:rsidR="00CD6A54" w:rsidRPr="00DC0BF4" w:rsidRDefault="00CD6A54" w:rsidP="00CD6A54">
      <w:pPr>
        <w:numPr>
          <w:ilvl w:val="0"/>
          <w:numId w:val="1"/>
        </w:numPr>
        <w:rPr>
          <w:rFonts w:ascii="Brandon Grotesque Regular" w:hAnsi="Brandon Grotesque Regular"/>
          <w:color w:val="22334F"/>
        </w:rPr>
      </w:pPr>
      <w:r w:rsidRPr="00DC0BF4">
        <w:rPr>
          <w:rFonts w:ascii="Brandon Grotesque Regular" w:hAnsi="Brandon Grotesque Regular"/>
          <w:b/>
          <w:bCs/>
          <w:color w:val="22334F"/>
        </w:rPr>
        <w:t>Who Are You Writing To?</w:t>
      </w:r>
      <w:r w:rsidRPr="00DC0BF4">
        <w:rPr>
          <w:rFonts w:ascii="Brandon Grotesque Regular" w:hAnsi="Brandon Grotesque Regular"/>
          <w:color w:val="22334F"/>
        </w:rPr>
        <w:t xml:space="preserve"> Think about the relationships and individual people in your life. How would you like each person to feel or remember you?</w:t>
      </w:r>
    </w:p>
    <w:p w14:paraId="344AD6E9" w14:textId="77777777" w:rsidR="00CD6A54" w:rsidRPr="00DC0BF4" w:rsidRDefault="00CD6A54" w:rsidP="00CD6A54">
      <w:pPr>
        <w:numPr>
          <w:ilvl w:val="0"/>
          <w:numId w:val="1"/>
        </w:numPr>
        <w:rPr>
          <w:rFonts w:ascii="Brandon Grotesque Regular" w:hAnsi="Brandon Grotesque Regular"/>
          <w:color w:val="22334F"/>
        </w:rPr>
      </w:pPr>
      <w:r w:rsidRPr="00DC0BF4">
        <w:rPr>
          <w:rFonts w:ascii="Brandon Grotesque Regular" w:hAnsi="Brandon Grotesque Regular"/>
          <w:b/>
          <w:bCs/>
          <w:color w:val="22334F"/>
        </w:rPr>
        <w:t>What Sentiments Do You Want to Share?</w:t>
      </w:r>
      <w:r w:rsidRPr="00DC0BF4">
        <w:rPr>
          <w:rFonts w:ascii="Brandon Grotesque Regular" w:hAnsi="Brandon Grotesque Regular"/>
          <w:color w:val="22334F"/>
        </w:rPr>
        <w:t xml:space="preserve"> Consider the values, advice, or memories that are most important to pass on to loved ones.</w:t>
      </w:r>
    </w:p>
    <w:p w14:paraId="36236749" w14:textId="77777777" w:rsidR="00CD6A54" w:rsidRPr="00DC0BF4" w:rsidRDefault="00CD6A54" w:rsidP="00CD6A54">
      <w:pPr>
        <w:numPr>
          <w:ilvl w:val="0"/>
          <w:numId w:val="1"/>
        </w:numPr>
        <w:rPr>
          <w:rFonts w:ascii="Brandon Grotesque Regular" w:hAnsi="Brandon Grotesque Regular"/>
          <w:color w:val="22334F"/>
        </w:rPr>
      </w:pPr>
      <w:r w:rsidRPr="00DC0BF4">
        <w:rPr>
          <w:rFonts w:ascii="Brandon Grotesque Regular" w:hAnsi="Brandon Grotesque Regular"/>
          <w:b/>
          <w:bCs/>
          <w:color w:val="22334F"/>
        </w:rPr>
        <w:t>How Would You Like to Present It?</w:t>
      </w:r>
      <w:r w:rsidRPr="00DC0BF4">
        <w:rPr>
          <w:rFonts w:ascii="Brandon Grotesque Regular" w:hAnsi="Brandon Grotesque Regular"/>
          <w:color w:val="22334F"/>
        </w:rPr>
        <w:t xml:space="preserve"> Choose a format that best conveys your message and aligns with your personality.</w:t>
      </w:r>
    </w:p>
    <w:tbl>
      <w:tblPr>
        <w:tblStyle w:val="TableGrid"/>
        <w:tblpPr w:leftFromText="180" w:rightFromText="180" w:vertAnchor="page" w:horzAnchor="margin" w:tblpY="7091"/>
        <w:tblW w:w="14737" w:type="dxa"/>
        <w:tblBorders>
          <w:top w:val="single" w:sz="4" w:space="0" w:color="22334F"/>
          <w:left w:val="single" w:sz="4" w:space="0" w:color="22334F"/>
          <w:bottom w:val="single" w:sz="4" w:space="0" w:color="22334F"/>
          <w:right w:val="single" w:sz="4" w:space="0" w:color="22334F"/>
          <w:insideH w:val="single" w:sz="4" w:space="0" w:color="22334F"/>
          <w:insideV w:val="single" w:sz="4" w:space="0" w:color="22334F"/>
        </w:tblBorders>
        <w:tblLook w:val="04A0" w:firstRow="1" w:lastRow="0" w:firstColumn="1" w:lastColumn="0" w:noHBand="0" w:noVBand="1"/>
      </w:tblPr>
      <w:tblGrid>
        <w:gridCol w:w="2689"/>
        <w:gridCol w:w="1633"/>
        <w:gridCol w:w="2203"/>
        <w:gridCol w:w="3676"/>
        <w:gridCol w:w="4536"/>
      </w:tblGrid>
      <w:tr w:rsidR="00DC0BF4" w:rsidRPr="00DC0BF4" w14:paraId="5B384D59" w14:textId="77777777" w:rsidTr="00DC0BF4">
        <w:trPr>
          <w:trHeight w:val="274"/>
        </w:trPr>
        <w:tc>
          <w:tcPr>
            <w:tcW w:w="2689" w:type="dxa"/>
            <w:shd w:val="clear" w:color="auto" w:fill="AAD8DA"/>
          </w:tcPr>
          <w:p w14:paraId="0AF8BB12" w14:textId="77777777" w:rsidR="00DC0BF4" w:rsidRPr="00DC0BF4" w:rsidRDefault="00DC0BF4" w:rsidP="00DC0BF4">
            <w:pPr>
              <w:rPr>
                <w:rFonts w:ascii="Brandon Grotesque Medium" w:hAnsi="Brandon Grotesque Medium"/>
                <w:color w:val="22334F"/>
              </w:rPr>
            </w:pPr>
            <w:r w:rsidRPr="00DC0BF4">
              <w:rPr>
                <w:rFonts w:ascii="Brandon Grotesque Medium" w:hAnsi="Brandon Grotesque Medium"/>
                <w:color w:val="22334F"/>
              </w:rPr>
              <w:t>Memorial Message Title</w:t>
            </w:r>
          </w:p>
        </w:tc>
        <w:tc>
          <w:tcPr>
            <w:tcW w:w="1633" w:type="dxa"/>
            <w:shd w:val="clear" w:color="auto" w:fill="AAD8DA"/>
          </w:tcPr>
          <w:p w14:paraId="032D5D56" w14:textId="77777777" w:rsidR="00DC0BF4" w:rsidRPr="00DC0BF4" w:rsidRDefault="00DC0BF4" w:rsidP="00DC0BF4">
            <w:pPr>
              <w:rPr>
                <w:rFonts w:ascii="Brandon Grotesque Medium" w:hAnsi="Brandon Grotesque Medium"/>
                <w:color w:val="22334F"/>
              </w:rPr>
            </w:pPr>
            <w:r w:rsidRPr="00DC0BF4">
              <w:rPr>
                <w:rFonts w:ascii="Brandon Grotesque Medium" w:hAnsi="Brandon Grotesque Medium"/>
                <w:color w:val="22334F"/>
              </w:rPr>
              <w:t>Format</w:t>
            </w:r>
          </w:p>
        </w:tc>
        <w:tc>
          <w:tcPr>
            <w:tcW w:w="2203" w:type="dxa"/>
            <w:shd w:val="clear" w:color="auto" w:fill="AAD8DA"/>
          </w:tcPr>
          <w:p w14:paraId="7E625DC4" w14:textId="77777777" w:rsidR="00DC0BF4" w:rsidRPr="00DC0BF4" w:rsidRDefault="00DC0BF4" w:rsidP="00DC0BF4">
            <w:pPr>
              <w:rPr>
                <w:rFonts w:ascii="Brandon Grotesque Medium" w:hAnsi="Brandon Grotesque Medium"/>
                <w:color w:val="22334F"/>
              </w:rPr>
            </w:pPr>
            <w:r w:rsidRPr="00DC0BF4">
              <w:rPr>
                <w:rFonts w:ascii="Brandon Grotesque Medium" w:hAnsi="Brandon Grotesque Medium"/>
                <w:color w:val="22334F"/>
              </w:rPr>
              <w:t>Recipient</w:t>
            </w:r>
          </w:p>
        </w:tc>
        <w:tc>
          <w:tcPr>
            <w:tcW w:w="3676" w:type="dxa"/>
            <w:shd w:val="clear" w:color="auto" w:fill="AAD8DA"/>
          </w:tcPr>
          <w:p w14:paraId="1EB42AE2" w14:textId="77777777" w:rsidR="00DC0BF4" w:rsidRPr="00DC0BF4" w:rsidRDefault="00DC0BF4" w:rsidP="00DC0BF4">
            <w:pPr>
              <w:rPr>
                <w:rFonts w:ascii="Brandon Grotesque Medium" w:hAnsi="Brandon Grotesque Medium"/>
                <w:color w:val="22334F"/>
              </w:rPr>
            </w:pPr>
            <w:r w:rsidRPr="00DC0BF4">
              <w:rPr>
                <w:rFonts w:ascii="Brandon Grotesque Medium" w:hAnsi="Brandon Grotesque Medium"/>
                <w:color w:val="22334F"/>
              </w:rPr>
              <w:t>When to receive</w:t>
            </w:r>
          </w:p>
        </w:tc>
        <w:tc>
          <w:tcPr>
            <w:tcW w:w="4536" w:type="dxa"/>
            <w:shd w:val="clear" w:color="auto" w:fill="AAD8DA"/>
          </w:tcPr>
          <w:p w14:paraId="00DDE21E" w14:textId="77777777" w:rsidR="00DC0BF4" w:rsidRPr="00DC0BF4" w:rsidRDefault="00DC0BF4" w:rsidP="00DC0BF4">
            <w:pPr>
              <w:rPr>
                <w:rFonts w:ascii="Brandon Grotesque Medium" w:hAnsi="Brandon Grotesque Medium"/>
                <w:color w:val="22334F"/>
              </w:rPr>
            </w:pPr>
            <w:r w:rsidRPr="00DC0BF4">
              <w:rPr>
                <w:rFonts w:ascii="Brandon Grotesque Medium" w:hAnsi="Brandon Grotesque Medium"/>
                <w:color w:val="22334F"/>
              </w:rPr>
              <w:t>Notes</w:t>
            </w:r>
          </w:p>
        </w:tc>
      </w:tr>
      <w:tr w:rsidR="00DC0BF4" w:rsidRPr="00DC0BF4" w14:paraId="366EF716" w14:textId="77777777" w:rsidTr="00DC0BF4">
        <w:trPr>
          <w:trHeight w:val="592"/>
        </w:trPr>
        <w:tc>
          <w:tcPr>
            <w:tcW w:w="2689" w:type="dxa"/>
            <w:vAlign w:val="center"/>
          </w:tcPr>
          <w:p w14:paraId="19FC2EDF"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Message to Joe</w:t>
            </w:r>
          </w:p>
        </w:tc>
        <w:tc>
          <w:tcPr>
            <w:tcW w:w="1633" w:type="dxa"/>
            <w:vAlign w:val="center"/>
          </w:tcPr>
          <w:p w14:paraId="7A9ED04A"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Video</w:t>
            </w:r>
          </w:p>
        </w:tc>
        <w:tc>
          <w:tcPr>
            <w:tcW w:w="2203" w:type="dxa"/>
            <w:vAlign w:val="center"/>
          </w:tcPr>
          <w:p w14:paraId="39A99853"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Joe</w:t>
            </w:r>
          </w:p>
        </w:tc>
        <w:tc>
          <w:tcPr>
            <w:tcW w:w="3676" w:type="dxa"/>
            <w:vAlign w:val="center"/>
          </w:tcPr>
          <w:p w14:paraId="3A458224"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On Joe’s 50</w:t>
            </w:r>
            <w:r w:rsidRPr="00DC0BF4">
              <w:rPr>
                <w:rFonts w:ascii="Brandon Grotesque Regular" w:hAnsi="Brandon Grotesque Regular"/>
                <w:color w:val="22334F"/>
                <w:vertAlign w:val="superscript"/>
              </w:rPr>
              <w:t>th</w:t>
            </w:r>
            <w:r w:rsidRPr="00DC0BF4">
              <w:rPr>
                <w:rFonts w:ascii="Brandon Grotesque Regular" w:hAnsi="Brandon Grotesque Regular"/>
                <w:color w:val="22334F"/>
              </w:rPr>
              <w:t xml:space="preserve"> Birthday</w:t>
            </w:r>
          </w:p>
        </w:tc>
        <w:tc>
          <w:tcPr>
            <w:tcW w:w="4536" w:type="dxa"/>
            <w:vAlign w:val="center"/>
          </w:tcPr>
          <w:p w14:paraId="179E7EB0"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Watch with a group of people if possible</w:t>
            </w:r>
          </w:p>
        </w:tc>
      </w:tr>
      <w:tr w:rsidR="00DC0BF4" w:rsidRPr="00DC0BF4" w14:paraId="5D77A0C3" w14:textId="77777777" w:rsidTr="00DC0BF4">
        <w:trPr>
          <w:trHeight w:val="592"/>
        </w:trPr>
        <w:tc>
          <w:tcPr>
            <w:tcW w:w="2689" w:type="dxa"/>
            <w:vAlign w:val="center"/>
          </w:tcPr>
          <w:p w14:paraId="5A09D5F7"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Letter to Briana</w:t>
            </w:r>
          </w:p>
        </w:tc>
        <w:tc>
          <w:tcPr>
            <w:tcW w:w="1633" w:type="dxa"/>
            <w:vAlign w:val="center"/>
          </w:tcPr>
          <w:p w14:paraId="46624FCE"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Letter</w:t>
            </w:r>
          </w:p>
        </w:tc>
        <w:tc>
          <w:tcPr>
            <w:tcW w:w="2203" w:type="dxa"/>
            <w:vAlign w:val="center"/>
          </w:tcPr>
          <w:p w14:paraId="449C5AF7"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Briana</w:t>
            </w:r>
          </w:p>
        </w:tc>
        <w:tc>
          <w:tcPr>
            <w:tcW w:w="3676" w:type="dxa"/>
            <w:vAlign w:val="center"/>
          </w:tcPr>
          <w:p w14:paraId="3D5A9A5C"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If / When Briana has her first Child</w:t>
            </w:r>
          </w:p>
        </w:tc>
        <w:tc>
          <w:tcPr>
            <w:tcW w:w="4536" w:type="dxa"/>
            <w:vAlign w:val="center"/>
          </w:tcPr>
          <w:p w14:paraId="57E09316" w14:textId="77777777" w:rsidR="00DC0BF4" w:rsidRPr="00DC0BF4" w:rsidRDefault="00DC0BF4" w:rsidP="00DC0BF4">
            <w:pPr>
              <w:rPr>
                <w:rFonts w:ascii="Brandon Grotesque Regular" w:hAnsi="Brandon Grotesque Regular"/>
                <w:color w:val="22334F"/>
              </w:rPr>
            </w:pPr>
            <w:r w:rsidRPr="00DC0BF4">
              <w:rPr>
                <w:rFonts w:ascii="Brandon Grotesque Regular" w:hAnsi="Brandon Grotesque Regular"/>
                <w:color w:val="22334F"/>
              </w:rPr>
              <w:t>Give it to her after a month of the birth</w:t>
            </w:r>
          </w:p>
        </w:tc>
      </w:tr>
    </w:tbl>
    <w:p w14:paraId="073E2FAB" w14:textId="5848260B" w:rsidR="00CD6A54" w:rsidRPr="00DC0BF4" w:rsidRDefault="00CD6A54" w:rsidP="00CD6A54">
      <w:pPr>
        <w:numPr>
          <w:ilvl w:val="0"/>
          <w:numId w:val="1"/>
        </w:numPr>
        <w:rPr>
          <w:rFonts w:ascii="Brandon Grotesque Regular" w:hAnsi="Brandon Grotesque Regular"/>
          <w:color w:val="22334F"/>
        </w:rPr>
      </w:pPr>
      <w:r w:rsidRPr="00DC0BF4">
        <w:rPr>
          <w:rFonts w:ascii="Brandon Grotesque Regular" w:hAnsi="Brandon Grotesque Regular"/>
          <w:b/>
          <w:bCs/>
          <w:color w:val="22334F"/>
        </w:rPr>
        <w:t>What Tone Would Be Most Meaningful?</w:t>
      </w:r>
      <w:r w:rsidRPr="00DC0BF4">
        <w:rPr>
          <w:rFonts w:ascii="Brandon Grotesque Regular" w:hAnsi="Brandon Grotesque Regular"/>
          <w:color w:val="22334F"/>
        </w:rPr>
        <w:t xml:space="preserve"> Decide if you'd like your message to be light-hearted, serious, reflective, or a mixture. Tailoring the tone can make it more impactful.</w:t>
      </w:r>
    </w:p>
    <w:p w14:paraId="73106A6E" w14:textId="77777777" w:rsidR="00CD6A54" w:rsidRPr="00DC0BF4" w:rsidRDefault="00CD6A54" w:rsidP="00CD6A54">
      <w:pPr>
        <w:rPr>
          <w:rFonts w:ascii="Brandon Grotesque Regular" w:hAnsi="Brandon Grotesque Regular"/>
          <w:b/>
          <w:bCs/>
          <w:color w:val="22334F"/>
        </w:rPr>
      </w:pPr>
    </w:p>
    <w:p w14:paraId="77B765EB" w14:textId="436E21B8" w:rsidR="00CD6A54" w:rsidRPr="00DC0BF4" w:rsidRDefault="00CD6A54" w:rsidP="00CD6A54">
      <w:pPr>
        <w:rPr>
          <w:rFonts w:ascii="Brandon Grotesque Regular" w:hAnsi="Brandon Grotesque Regular"/>
          <w:b/>
          <w:bCs/>
          <w:color w:val="22334F"/>
        </w:rPr>
      </w:pPr>
      <w:r w:rsidRPr="00DC0BF4">
        <w:rPr>
          <w:rFonts w:ascii="Brandon Grotesque Regular" w:hAnsi="Brandon Grotesque Regular"/>
          <w:b/>
          <w:bCs/>
          <w:color w:val="22334F"/>
        </w:rPr>
        <w:t>Next Steps Once Completed</w:t>
      </w:r>
    </w:p>
    <w:p w14:paraId="454445D9" w14:textId="16281755" w:rsidR="00CD6A54" w:rsidRPr="00DC0BF4" w:rsidRDefault="00CD6A54">
      <w:pPr>
        <w:rPr>
          <w:rFonts w:ascii="Brandon Grotesque Regular" w:hAnsi="Brandon Grotesque Regular"/>
          <w:color w:val="22334F"/>
        </w:rPr>
      </w:pPr>
      <w:r w:rsidRPr="00DC0BF4">
        <w:rPr>
          <w:rFonts w:ascii="Brandon Grotesque Regular" w:hAnsi="Brandon Grotesque Regular"/>
          <w:color w:val="22334F"/>
        </w:rPr>
        <w:t xml:space="preserve">Once you've crafted your memorial messages and the planner, store them in a secure and accessible location. </w:t>
      </w:r>
      <w:r w:rsidRPr="00DC0BF4">
        <w:rPr>
          <w:rFonts w:ascii="Brandon Grotesque Medium" w:hAnsi="Brandon Grotesque Medium"/>
          <w:color w:val="22334F"/>
        </w:rPr>
        <w:t>Keep these messages with your other essential estate planning documents</w:t>
      </w:r>
      <w:r w:rsidRPr="00DC0BF4">
        <w:rPr>
          <w:rFonts w:ascii="Brandon Grotesque Regular" w:hAnsi="Brandon Grotesque Regular"/>
          <w:color w:val="22334F"/>
        </w:rPr>
        <w:t xml:space="preserve"> to ensure they are found and delivered to your loved ones at the right time. Consider using Aditi's physical or digital will vault to preserve and deliver these messages.</w:t>
      </w:r>
    </w:p>
    <w:tbl>
      <w:tblPr>
        <w:tblStyle w:val="TableGrid"/>
        <w:tblpPr w:leftFromText="180" w:rightFromText="180" w:vertAnchor="page" w:horzAnchor="margin" w:tblpY="2116"/>
        <w:tblW w:w="14737" w:type="dxa"/>
        <w:tblBorders>
          <w:top w:val="single" w:sz="4" w:space="0" w:color="22334F"/>
          <w:left w:val="single" w:sz="4" w:space="0" w:color="22334F"/>
          <w:bottom w:val="single" w:sz="4" w:space="0" w:color="22334F"/>
          <w:right w:val="single" w:sz="4" w:space="0" w:color="22334F"/>
          <w:insideH w:val="single" w:sz="4" w:space="0" w:color="22334F"/>
          <w:insideV w:val="single" w:sz="4" w:space="0" w:color="22334F"/>
        </w:tblBorders>
        <w:tblLook w:val="04A0" w:firstRow="1" w:lastRow="0" w:firstColumn="1" w:lastColumn="0" w:noHBand="0" w:noVBand="1"/>
      </w:tblPr>
      <w:tblGrid>
        <w:gridCol w:w="2689"/>
        <w:gridCol w:w="1559"/>
        <w:gridCol w:w="2277"/>
        <w:gridCol w:w="3676"/>
        <w:gridCol w:w="4536"/>
      </w:tblGrid>
      <w:tr w:rsidR="00DC0BF4" w:rsidRPr="00DC0BF4" w14:paraId="7EB8ABFF" w14:textId="77777777" w:rsidTr="00DC0BF4">
        <w:trPr>
          <w:cantSplit/>
          <w:trHeight w:val="274"/>
          <w:tblHeader/>
        </w:trPr>
        <w:tc>
          <w:tcPr>
            <w:tcW w:w="2689" w:type="dxa"/>
            <w:shd w:val="clear" w:color="auto" w:fill="AAD8DA"/>
            <w:vAlign w:val="center"/>
          </w:tcPr>
          <w:p w14:paraId="46FCA836" w14:textId="77777777" w:rsidR="00CD6A54" w:rsidRPr="00DC0BF4" w:rsidRDefault="00CD6A54" w:rsidP="00201FBC">
            <w:pPr>
              <w:rPr>
                <w:rFonts w:ascii="Brandon Grotesque Medium" w:hAnsi="Brandon Grotesque Medium"/>
                <w:color w:val="22334F"/>
              </w:rPr>
            </w:pPr>
            <w:r w:rsidRPr="00DC0BF4">
              <w:rPr>
                <w:rFonts w:ascii="Brandon Grotesque Medium" w:hAnsi="Brandon Grotesque Medium"/>
                <w:color w:val="22334F"/>
              </w:rPr>
              <w:lastRenderedPageBreak/>
              <w:t>Memorial Message Title</w:t>
            </w:r>
          </w:p>
        </w:tc>
        <w:tc>
          <w:tcPr>
            <w:tcW w:w="1559" w:type="dxa"/>
            <w:shd w:val="clear" w:color="auto" w:fill="AAD8DA"/>
            <w:vAlign w:val="center"/>
          </w:tcPr>
          <w:p w14:paraId="65CDEAFE" w14:textId="77777777" w:rsidR="00CD6A54" w:rsidRPr="00DC0BF4" w:rsidRDefault="00CD6A54" w:rsidP="00201FBC">
            <w:pPr>
              <w:rPr>
                <w:rFonts w:ascii="Brandon Grotesque Medium" w:hAnsi="Brandon Grotesque Medium"/>
                <w:color w:val="22334F"/>
              </w:rPr>
            </w:pPr>
            <w:r w:rsidRPr="00DC0BF4">
              <w:rPr>
                <w:rFonts w:ascii="Brandon Grotesque Medium" w:hAnsi="Brandon Grotesque Medium"/>
                <w:color w:val="22334F"/>
              </w:rPr>
              <w:t>Format</w:t>
            </w:r>
          </w:p>
        </w:tc>
        <w:tc>
          <w:tcPr>
            <w:tcW w:w="2277" w:type="dxa"/>
            <w:shd w:val="clear" w:color="auto" w:fill="AAD8DA"/>
            <w:vAlign w:val="center"/>
          </w:tcPr>
          <w:p w14:paraId="27BD0823" w14:textId="77777777" w:rsidR="00CD6A54" w:rsidRPr="00DC0BF4" w:rsidRDefault="00CD6A54" w:rsidP="00201FBC">
            <w:pPr>
              <w:rPr>
                <w:rFonts w:ascii="Brandon Grotesque Medium" w:hAnsi="Brandon Grotesque Medium"/>
                <w:color w:val="22334F"/>
              </w:rPr>
            </w:pPr>
            <w:r w:rsidRPr="00DC0BF4">
              <w:rPr>
                <w:rFonts w:ascii="Brandon Grotesque Medium" w:hAnsi="Brandon Grotesque Medium"/>
                <w:color w:val="22334F"/>
              </w:rPr>
              <w:t>Recipient</w:t>
            </w:r>
          </w:p>
        </w:tc>
        <w:tc>
          <w:tcPr>
            <w:tcW w:w="3676" w:type="dxa"/>
            <w:shd w:val="clear" w:color="auto" w:fill="AAD8DA"/>
            <w:vAlign w:val="center"/>
          </w:tcPr>
          <w:p w14:paraId="19EDF5D7" w14:textId="77777777" w:rsidR="00CD6A54" w:rsidRPr="00DC0BF4" w:rsidRDefault="00CD6A54" w:rsidP="00201FBC">
            <w:pPr>
              <w:rPr>
                <w:rFonts w:ascii="Brandon Grotesque Medium" w:hAnsi="Brandon Grotesque Medium"/>
                <w:color w:val="22334F"/>
              </w:rPr>
            </w:pPr>
            <w:r w:rsidRPr="00DC0BF4">
              <w:rPr>
                <w:rFonts w:ascii="Brandon Grotesque Medium" w:hAnsi="Brandon Grotesque Medium"/>
                <w:color w:val="22334F"/>
              </w:rPr>
              <w:t>When to receive</w:t>
            </w:r>
          </w:p>
        </w:tc>
        <w:tc>
          <w:tcPr>
            <w:tcW w:w="4536" w:type="dxa"/>
            <w:shd w:val="clear" w:color="auto" w:fill="AAD8DA"/>
            <w:vAlign w:val="center"/>
          </w:tcPr>
          <w:p w14:paraId="58FD0BC0" w14:textId="77777777" w:rsidR="00CD6A54" w:rsidRPr="00DC0BF4" w:rsidRDefault="00CD6A54" w:rsidP="00201FBC">
            <w:pPr>
              <w:rPr>
                <w:rFonts w:ascii="Brandon Grotesque Medium" w:hAnsi="Brandon Grotesque Medium"/>
                <w:color w:val="22334F"/>
              </w:rPr>
            </w:pPr>
            <w:r w:rsidRPr="00DC0BF4">
              <w:rPr>
                <w:rFonts w:ascii="Brandon Grotesque Medium" w:hAnsi="Brandon Grotesque Medium"/>
                <w:color w:val="22334F"/>
              </w:rPr>
              <w:t>Notes</w:t>
            </w:r>
          </w:p>
        </w:tc>
      </w:tr>
      <w:tr w:rsidR="00DC0BF4" w:rsidRPr="00DC0BF4" w14:paraId="5EBDE04E" w14:textId="77777777" w:rsidTr="00DC0BF4">
        <w:trPr>
          <w:cantSplit/>
          <w:trHeight w:val="592"/>
          <w:tblHeader/>
        </w:trPr>
        <w:tc>
          <w:tcPr>
            <w:tcW w:w="2689" w:type="dxa"/>
            <w:vAlign w:val="center"/>
          </w:tcPr>
          <w:p w14:paraId="0DAB6162" w14:textId="77777777" w:rsidR="00CD6A54" w:rsidRPr="00DC0BF4" w:rsidRDefault="00CD6A54" w:rsidP="00201FBC">
            <w:pPr>
              <w:rPr>
                <w:rFonts w:ascii="Brandon Grotesque Regular" w:hAnsi="Brandon Grotesque Regular"/>
                <w:color w:val="22334F"/>
              </w:rPr>
            </w:pPr>
          </w:p>
        </w:tc>
        <w:tc>
          <w:tcPr>
            <w:tcW w:w="1559" w:type="dxa"/>
            <w:vAlign w:val="center"/>
          </w:tcPr>
          <w:p w14:paraId="02C396F1" w14:textId="77777777" w:rsidR="00CD6A54" w:rsidRPr="00DC0BF4" w:rsidRDefault="00CD6A54" w:rsidP="00201FBC">
            <w:pPr>
              <w:rPr>
                <w:rFonts w:ascii="Brandon Grotesque Regular" w:hAnsi="Brandon Grotesque Regular"/>
                <w:color w:val="22334F"/>
              </w:rPr>
            </w:pPr>
          </w:p>
        </w:tc>
        <w:tc>
          <w:tcPr>
            <w:tcW w:w="2277" w:type="dxa"/>
            <w:vAlign w:val="center"/>
          </w:tcPr>
          <w:p w14:paraId="248240B8" w14:textId="77777777" w:rsidR="00CD6A54" w:rsidRPr="00DC0BF4" w:rsidRDefault="00CD6A54" w:rsidP="00201FBC">
            <w:pPr>
              <w:rPr>
                <w:rFonts w:ascii="Brandon Grotesque Regular" w:hAnsi="Brandon Grotesque Regular"/>
                <w:color w:val="22334F"/>
              </w:rPr>
            </w:pPr>
          </w:p>
        </w:tc>
        <w:tc>
          <w:tcPr>
            <w:tcW w:w="3676" w:type="dxa"/>
            <w:vAlign w:val="center"/>
          </w:tcPr>
          <w:p w14:paraId="33F989EB" w14:textId="77777777" w:rsidR="00CD6A54" w:rsidRPr="00DC0BF4" w:rsidRDefault="00CD6A54" w:rsidP="00201FBC">
            <w:pPr>
              <w:rPr>
                <w:rFonts w:ascii="Brandon Grotesque Regular" w:hAnsi="Brandon Grotesque Regular"/>
                <w:color w:val="22334F"/>
              </w:rPr>
            </w:pPr>
          </w:p>
        </w:tc>
        <w:tc>
          <w:tcPr>
            <w:tcW w:w="4536" w:type="dxa"/>
            <w:vAlign w:val="center"/>
          </w:tcPr>
          <w:p w14:paraId="072CDA43" w14:textId="77777777" w:rsidR="00CD6A54" w:rsidRPr="00DC0BF4" w:rsidRDefault="00CD6A54" w:rsidP="00201FBC">
            <w:pPr>
              <w:rPr>
                <w:rFonts w:ascii="Brandon Grotesque Regular" w:hAnsi="Brandon Grotesque Regular"/>
                <w:color w:val="22334F"/>
              </w:rPr>
            </w:pPr>
          </w:p>
        </w:tc>
      </w:tr>
      <w:tr w:rsidR="00DC0BF4" w:rsidRPr="00DC0BF4" w14:paraId="5D06E3AF" w14:textId="77777777" w:rsidTr="00DC0BF4">
        <w:trPr>
          <w:cantSplit/>
          <w:trHeight w:val="592"/>
          <w:tblHeader/>
        </w:trPr>
        <w:tc>
          <w:tcPr>
            <w:tcW w:w="2689" w:type="dxa"/>
            <w:vAlign w:val="center"/>
          </w:tcPr>
          <w:p w14:paraId="3552F15E" w14:textId="77777777" w:rsidR="00CD6A54" w:rsidRPr="00DC0BF4" w:rsidRDefault="00CD6A54" w:rsidP="00201FBC">
            <w:pPr>
              <w:rPr>
                <w:rFonts w:ascii="Brandon Grotesque Regular" w:hAnsi="Brandon Grotesque Regular"/>
                <w:color w:val="22334F"/>
              </w:rPr>
            </w:pPr>
          </w:p>
        </w:tc>
        <w:tc>
          <w:tcPr>
            <w:tcW w:w="1559" w:type="dxa"/>
            <w:vAlign w:val="center"/>
          </w:tcPr>
          <w:p w14:paraId="4A02859B" w14:textId="77777777" w:rsidR="00CD6A54" w:rsidRPr="00DC0BF4" w:rsidRDefault="00CD6A54" w:rsidP="00201FBC">
            <w:pPr>
              <w:rPr>
                <w:rFonts w:ascii="Brandon Grotesque Regular" w:hAnsi="Brandon Grotesque Regular"/>
                <w:color w:val="22334F"/>
              </w:rPr>
            </w:pPr>
          </w:p>
        </w:tc>
        <w:tc>
          <w:tcPr>
            <w:tcW w:w="2277" w:type="dxa"/>
            <w:vAlign w:val="center"/>
          </w:tcPr>
          <w:p w14:paraId="5DCC58B5" w14:textId="77777777" w:rsidR="00CD6A54" w:rsidRPr="00DC0BF4" w:rsidRDefault="00CD6A54" w:rsidP="00201FBC">
            <w:pPr>
              <w:rPr>
                <w:rFonts w:ascii="Brandon Grotesque Regular" w:hAnsi="Brandon Grotesque Regular"/>
                <w:color w:val="22334F"/>
              </w:rPr>
            </w:pPr>
          </w:p>
        </w:tc>
        <w:tc>
          <w:tcPr>
            <w:tcW w:w="3676" w:type="dxa"/>
            <w:vAlign w:val="center"/>
          </w:tcPr>
          <w:p w14:paraId="037409F3" w14:textId="77777777" w:rsidR="00CD6A54" w:rsidRPr="00DC0BF4" w:rsidRDefault="00CD6A54" w:rsidP="00201FBC">
            <w:pPr>
              <w:rPr>
                <w:rFonts w:ascii="Brandon Grotesque Regular" w:hAnsi="Brandon Grotesque Regular"/>
                <w:color w:val="22334F"/>
              </w:rPr>
            </w:pPr>
          </w:p>
        </w:tc>
        <w:tc>
          <w:tcPr>
            <w:tcW w:w="4536" w:type="dxa"/>
            <w:vAlign w:val="center"/>
          </w:tcPr>
          <w:p w14:paraId="15AE5BDD" w14:textId="77777777" w:rsidR="00CD6A54" w:rsidRPr="00DC0BF4" w:rsidRDefault="00CD6A54" w:rsidP="00201FBC">
            <w:pPr>
              <w:rPr>
                <w:rFonts w:ascii="Brandon Grotesque Regular" w:hAnsi="Brandon Grotesque Regular"/>
                <w:color w:val="22334F"/>
              </w:rPr>
            </w:pPr>
          </w:p>
        </w:tc>
      </w:tr>
      <w:tr w:rsidR="00DC0BF4" w:rsidRPr="00DC0BF4" w14:paraId="4195B150" w14:textId="77777777" w:rsidTr="00DC0BF4">
        <w:trPr>
          <w:cantSplit/>
          <w:trHeight w:val="592"/>
          <w:tblHeader/>
        </w:trPr>
        <w:tc>
          <w:tcPr>
            <w:tcW w:w="2689" w:type="dxa"/>
            <w:vAlign w:val="center"/>
          </w:tcPr>
          <w:p w14:paraId="6C598577" w14:textId="77777777" w:rsidR="00CD6A54" w:rsidRPr="00DC0BF4" w:rsidRDefault="00CD6A54" w:rsidP="00201FBC">
            <w:pPr>
              <w:rPr>
                <w:rFonts w:ascii="Brandon Grotesque Regular" w:hAnsi="Brandon Grotesque Regular"/>
                <w:color w:val="22334F"/>
              </w:rPr>
            </w:pPr>
          </w:p>
        </w:tc>
        <w:tc>
          <w:tcPr>
            <w:tcW w:w="1559" w:type="dxa"/>
            <w:vAlign w:val="center"/>
          </w:tcPr>
          <w:p w14:paraId="41621EB7" w14:textId="77777777" w:rsidR="00CD6A54" w:rsidRPr="00DC0BF4" w:rsidRDefault="00CD6A54" w:rsidP="00201FBC">
            <w:pPr>
              <w:rPr>
                <w:rFonts w:ascii="Brandon Grotesque Regular" w:hAnsi="Brandon Grotesque Regular"/>
                <w:color w:val="22334F"/>
              </w:rPr>
            </w:pPr>
          </w:p>
        </w:tc>
        <w:tc>
          <w:tcPr>
            <w:tcW w:w="2277" w:type="dxa"/>
            <w:vAlign w:val="center"/>
          </w:tcPr>
          <w:p w14:paraId="6C412F50" w14:textId="77777777" w:rsidR="00CD6A54" w:rsidRPr="00DC0BF4" w:rsidRDefault="00CD6A54" w:rsidP="00201FBC">
            <w:pPr>
              <w:rPr>
                <w:rFonts w:ascii="Brandon Grotesque Regular" w:hAnsi="Brandon Grotesque Regular"/>
                <w:color w:val="22334F"/>
              </w:rPr>
            </w:pPr>
          </w:p>
        </w:tc>
        <w:tc>
          <w:tcPr>
            <w:tcW w:w="3676" w:type="dxa"/>
            <w:vAlign w:val="center"/>
          </w:tcPr>
          <w:p w14:paraId="1BC1124A" w14:textId="77777777" w:rsidR="00CD6A54" w:rsidRPr="00DC0BF4" w:rsidRDefault="00CD6A54" w:rsidP="00201FBC">
            <w:pPr>
              <w:rPr>
                <w:rFonts w:ascii="Brandon Grotesque Regular" w:hAnsi="Brandon Grotesque Regular"/>
                <w:color w:val="22334F"/>
              </w:rPr>
            </w:pPr>
          </w:p>
        </w:tc>
        <w:tc>
          <w:tcPr>
            <w:tcW w:w="4536" w:type="dxa"/>
            <w:vAlign w:val="center"/>
          </w:tcPr>
          <w:p w14:paraId="58E76EE2" w14:textId="77777777" w:rsidR="00CD6A54" w:rsidRPr="00DC0BF4" w:rsidRDefault="00CD6A54" w:rsidP="00201FBC">
            <w:pPr>
              <w:rPr>
                <w:rFonts w:ascii="Brandon Grotesque Regular" w:hAnsi="Brandon Grotesque Regular"/>
                <w:color w:val="22334F"/>
              </w:rPr>
            </w:pPr>
          </w:p>
        </w:tc>
      </w:tr>
      <w:tr w:rsidR="00DC0BF4" w:rsidRPr="00DC0BF4" w14:paraId="3D9F9BBB" w14:textId="77777777" w:rsidTr="00DC0BF4">
        <w:trPr>
          <w:cantSplit/>
          <w:trHeight w:val="592"/>
          <w:tblHeader/>
        </w:trPr>
        <w:tc>
          <w:tcPr>
            <w:tcW w:w="2689" w:type="dxa"/>
            <w:vAlign w:val="center"/>
          </w:tcPr>
          <w:p w14:paraId="26C02268" w14:textId="77777777" w:rsidR="00CD6A54" w:rsidRPr="00DC0BF4" w:rsidRDefault="00CD6A54" w:rsidP="00201FBC">
            <w:pPr>
              <w:rPr>
                <w:rFonts w:ascii="Brandon Grotesque Regular" w:hAnsi="Brandon Grotesque Regular"/>
                <w:color w:val="22334F"/>
              </w:rPr>
            </w:pPr>
          </w:p>
        </w:tc>
        <w:tc>
          <w:tcPr>
            <w:tcW w:w="1559" w:type="dxa"/>
            <w:vAlign w:val="center"/>
          </w:tcPr>
          <w:p w14:paraId="33F4A92D" w14:textId="77777777" w:rsidR="00CD6A54" w:rsidRPr="00DC0BF4" w:rsidRDefault="00CD6A54" w:rsidP="00201FBC">
            <w:pPr>
              <w:rPr>
                <w:rFonts w:ascii="Brandon Grotesque Regular" w:hAnsi="Brandon Grotesque Regular"/>
                <w:color w:val="22334F"/>
              </w:rPr>
            </w:pPr>
          </w:p>
        </w:tc>
        <w:tc>
          <w:tcPr>
            <w:tcW w:w="2277" w:type="dxa"/>
            <w:vAlign w:val="center"/>
          </w:tcPr>
          <w:p w14:paraId="4C0B026E" w14:textId="77777777" w:rsidR="00CD6A54" w:rsidRPr="00DC0BF4" w:rsidRDefault="00CD6A54" w:rsidP="00201FBC">
            <w:pPr>
              <w:rPr>
                <w:rFonts w:ascii="Brandon Grotesque Regular" w:hAnsi="Brandon Grotesque Regular"/>
                <w:color w:val="22334F"/>
              </w:rPr>
            </w:pPr>
          </w:p>
        </w:tc>
        <w:tc>
          <w:tcPr>
            <w:tcW w:w="3676" w:type="dxa"/>
            <w:vAlign w:val="center"/>
          </w:tcPr>
          <w:p w14:paraId="5D69230E" w14:textId="77777777" w:rsidR="00CD6A54" w:rsidRPr="00DC0BF4" w:rsidRDefault="00CD6A54" w:rsidP="00201FBC">
            <w:pPr>
              <w:rPr>
                <w:rFonts w:ascii="Brandon Grotesque Regular" w:hAnsi="Brandon Grotesque Regular"/>
                <w:color w:val="22334F"/>
              </w:rPr>
            </w:pPr>
          </w:p>
        </w:tc>
        <w:tc>
          <w:tcPr>
            <w:tcW w:w="4536" w:type="dxa"/>
            <w:vAlign w:val="center"/>
          </w:tcPr>
          <w:p w14:paraId="2572BBE9" w14:textId="77777777" w:rsidR="00CD6A54" w:rsidRPr="00DC0BF4" w:rsidRDefault="00CD6A54" w:rsidP="00201FBC">
            <w:pPr>
              <w:rPr>
                <w:rFonts w:ascii="Brandon Grotesque Regular" w:hAnsi="Brandon Grotesque Regular"/>
                <w:color w:val="22334F"/>
              </w:rPr>
            </w:pPr>
          </w:p>
        </w:tc>
      </w:tr>
      <w:tr w:rsidR="00DC0BF4" w:rsidRPr="00DC0BF4" w14:paraId="18FA5E65" w14:textId="77777777" w:rsidTr="00DC0BF4">
        <w:trPr>
          <w:cantSplit/>
          <w:trHeight w:val="592"/>
          <w:tblHeader/>
        </w:trPr>
        <w:tc>
          <w:tcPr>
            <w:tcW w:w="2689" w:type="dxa"/>
            <w:vAlign w:val="center"/>
          </w:tcPr>
          <w:p w14:paraId="2F2636B7" w14:textId="77777777" w:rsidR="00CD6A54" w:rsidRPr="00DC0BF4" w:rsidRDefault="00CD6A54" w:rsidP="00201FBC">
            <w:pPr>
              <w:rPr>
                <w:rFonts w:ascii="Brandon Grotesque Regular" w:hAnsi="Brandon Grotesque Regular"/>
                <w:color w:val="22334F"/>
              </w:rPr>
            </w:pPr>
          </w:p>
        </w:tc>
        <w:tc>
          <w:tcPr>
            <w:tcW w:w="1559" w:type="dxa"/>
            <w:vAlign w:val="center"/>
          </w:tcPr>
          <w:p w14:paraId="680DE5E4" w14:textId="77777777" w:rsidR="00CD6A54" w:rsidRPr="00DC0BF4" w:rsidRDefault="00CD6A54" w:rsidP="00201FBC">
            <w:pPr>
              <w:rPr>
                <w:rFonts w:ascii="Brandon Grotesque Regular" w:hAnsi="Brandon Grotesque Regular"/>
                <w:color w:val="22334F"/>
              </w:rPr>
            </w:pPr>
          </w:p>
        </w:tc>
        <w:tc>
          <w:tcPr>
            <w:tcW w:w="2277" w:type="dxa"/>
            <w:vAlign w:val="center"/>
          </w:tcPr>
          <w:p w14:paraId="78394CBE" w14:textId="77777777" w:rsidR="00CD6A54" w:rsidRPr="00DC0BF4" w:rsidRDefault="00CD6A54" w:rsidP="00201FBC">
            <w:pPr>
              <w:rPr>
                <w:rFonts w:ascii="Brandon Grotesque Regular" w:hAnsi="Brandon Grotesque Regular"/>
                <w:color w:val="22334F"/>
              </w:rPr>
            </w:pPr>
          </w:p>
        </w:tc>
        <w:tc>
          <w:tcPr>
            <w:tcW w:w="3676" w:type="dxa"/>
            <w:vAlign w:val="center"/>
          </w:tcPr>
          <w:p w14:paraId="49420AF6" w14:textId="77777777" w:rsidR="00CD6A54" w:rsidRPr="00DC0BF4" w:rsidRDefault="00CD6A54" w:rsidP="00201FBC">
            <w:pPr>
              <w:rPr>
                <w:rFonts w:ascii="Brandon Grotesque Regular" w:hAnsi="Brandon Grotesque Regular"/>
                <w:color w:val="22334F"/>
              </w:rPr>
            </w:pPr>
          </w:p>
        </w:tc>
        <w:tc>
          <w:tcPr>
            <w:tcW w:w="4536" w:type="dxa"/>
            <w:vAlign w:val="center"/>
          </w:tcPr>
          <w:p w14:paraId="05AB5577" w14:textId="77777777" w:rsidR="00CD6A54" w:rsidRPr="00DC0BF4" w:rsidRDefault="00CD6A54" w:rsidP="00201FBC">
            <w:pPr>
              <w:rPr>
                <w:rFonts w:ascii="Brandon Grotesque Regular" w:hAnsi="Brandon Grotesque Regular"/>
                <w:color w:val="22334F"/>
              </w:rPr>
            </w:pPr>
          </w:p>
        </w:tc>
      </w:tr>
      <w:tr w:rsidR="00DC0BF4" w:rsidRPr="00DC0BF4" w14:paraId="1FF6139A" w14:textId="77777777" w:rsidTr="00DC0BF4">
        <w:trPr>
          <w:cantSplit/>
          <w:trHeight w:val="592"/>
          <w:tblHeader/>
        </w:trPr>
        <w:tc>
          <w:tcPr>
            <w:tcW w:w="2689" w:type="dxa"/>
            <w:vAlign w:val="center"/>
          </w:tcPr>
          <w:p w14:paraId="580409F4" w14:textId="77777777" w:rsidR="00CD6A54" w:rsidRPr="00DC0BF4" w:rsidRDefault="00CD6A54" w:rsidP="00201FBC">
            <w:pPr>
              <w:rPr>
                <w:rFonts w:ascii="Brandon Grotesque Regular" w:hAnsi="Brandon Grotesque Regular"/>
                <w:color w:val="22334F"/>
              </w:rPr>
            </w:pPr>
          </w:p>
        </w:tc>
        <w:tc>
          <w:tcPr>
            <w:tcW w:w="1559" w:type="dxa"/>
            <w:vAlign w:val="center"/>
          </w:tcPr>
          <w:p w14:paraId="2DFEB780" w14:textId="77777777" w:rsidR="00CD6A54" w:rsidRPr="00DC0BF4" w:rsidRDefault="00CD6A54" w:rsidP="00201FBC">
            <w:pPr>
              <w:rPr>
                <w:rFonts w:ascii="Brandon Grotesque Regular" w:hAnsi="Brandon Grotesque Regular"/>
                <w:color w:val="22334F"/>
              </w:rPr>
            </w:pPr>
          </w:p>
        </w:tc>
        <w:tc>
          <w:tcPr>
            <w:tcW w:w="2277" w:type="dxa"/>
            <w:vAlign w:val="center"/>
          </w:tcPr>
          <w:p w14:paraId="1FD26585" w14:textId="77777777" w:rsidR="00CD6A54" w:rsidRPr="00DC0BF4" w:rsidRDefault="00CD6A54" w:rsidP="00201FBC">
            <w:pPr>
              <w:rPr>
                <w:rFonts w:ascii="Brandon Grotesque Regular" w:hAnsi="Brandon Grotesque Regular"/>
                <w:color w:val="22334F"/>
              </w:rPr>
            </w:pPr>
          </w:p>
        </w:tc>
        <w:tc>
          <w:tcPr>
            <w:tcW w:w="3676" w:type="dxa"/>
            <w:vAlign w:val="center"/>
          </w:tcPr>
          <w:p w14:paraId="658D65BF" w14:textId="77777777" w:rsidR="00CD6A54" w:rsidRPr="00DC0BF4" w:rsidRDefault="00CD6A54" w:rsidP="00201FBC">
            <w:pPr>
              <w:rPr>
                <w:rFonts w:ascii="Brandon Grotesque Regular" w:hAnsi="Brandon Grotesque Regular"/>
                <w:color w:val="22334F"/>
              </w:rPr>
            </w:pPr>
          </w:p>
        </w:tc>
        <w:tc>
          <w:tcPr>
            <w:tcW w:w="4536" w:type="dxa"/>
            <w:vAlign w:val="center"/>
          </w:tcPr>
          <w:p w14:paraId="7C8546B2" w14:textId="77777777" w:rsidR="00CD6A54" w:rsidRPr="00DC0BF4" w:rsidRDefault="00CD6A54" w:rsidP="00201FBC">
            <w:pPr>
              <w:rPr>
                <w:rFonts w:ascii="Brandon Grotesque Regular" w:hAnsi="Brandon Grotesque Regular"/>
                <w:color w:val="22334F"/>
              </w:rPr>
            </w:pPr>
          </w:p>
        </w:tc>
      </w:tr>
      <w:tr w:rsidR="00DC0BF4" w:rsidRPr="00DC0BF4" w14:paraId="7B2938F1" w14:textId="77777777" w:rsidTr="00DC0BF4">
        <w:trPr>
          <w:cantSplit/>
          <w:trHeight w:val="652"/>
          <w:tblHeader/>
        </w:trPr>
        <w:tc>
          <w:tcPr>
            <w:tcW w:w="2689" w:type="dxa"/>
            <w:vAlign w:val="center"/>
          </w:tcPr>
          <w:p w14:paraId="3E5AB4DE" w14:textId="77777777" w:rsidR="00CD6A54" w:rsidRPr="00DC0BF4" w:rsidRDefault="00CD6A54" w:rsidP="00201FBC">
            <w:pPr>
              <w:rPr>
                <w:rFonts w:ascii="Brandon Grotesque Regular" w:hAnsi="Brandon Grotesque Regular"/>
                <w:color w:val="22334F"/>
              </w:rPr>
            </w:pPr>
          </w:p>
        </w:tc>
        <w:tc>
          <w:tcPr>
            <w:tcW w:w="1559" w:type="dxa"/>
            <w:vAlign w:val="center"/>
          </w:tcPr>
          <w:p w14:paraId="38D96BC9" w14:textId="77777777" w:rsidR="00CD6A54" w:rsidRPr="00DC0BF4" w:rsidRDefault="00CD6A54" w:rsidP="00201FBC">
            <w:pPr>
              <w:rPr>
                <w:rFonts w:ascii="Brandon Grotesque Regular" w:hAnsi="Brandon Grotesque Regular"/>
                <w:color w:val="22334F"/>
              </w:rPr>
            </w:pPr>
          </w:p>
        </w:tc>
        <w:tc>
          <w:tcPr>
            <w:tcW w:w="2277" w:type="dxa"/>
            <w:vAlign w:val="center"/>
          </w:tcPr>
          <w:p w14:paraId="0808CE45" w14:textId="77777777" w:rsidR="00CD6A54" w:rsidRPr="00DC0BF4" w:rsidRDefault="00CD6A54" w:rsidP="00201FBC">
            <w:pPr>
              <w:rPr>
                <w:rFonts w:ascii="Brandon Grotesque Regular" w:hAnsi="Brandon Grotesque Regular"/>
                <w:color w:val="22334F"/>
              </w:rPr>
            </w:pPr>
          </w:p>
        </w:tc>
        <w:tc>
          <w:tcPr>
            <w:tcW w:w="3676" w:type="dxa"/>
            <w:vAlign w:val="center"/>
          </w:tcPr>
          <w:p w14:paraId="54DDF525" w14:textId="77777777" w:rsidR="00CD6A54" w:rsidRPr="00DC0BF4" w:rsidRDefault="00CD6A54" w:rsidP="00201FBC">
            <w:pPr>
              <w:rPr>
                <w:rFonts w:ascii="Brandon Grotesque Regular" w:hAnsi="Brandon Grotesque Regular"/>
                <w:color w:val="22334F"/>
              </w:rPr>
            </w:pPr>
          </w:p>
        </w:tc>
        <w:tc>
          <w:tcPr>
            <w:tcW w:w="4536" w:type="dxa"/>
            <w:vAlign w:val="center"/>
          </w:tcPr>
          <w:p w14:paraId="6212829A" w14:textId="77777777" w:rsidR="00CD6A54" w:rsidRPr="00DC0BF4" w:rsidRDefault="00CD6A54" w:rsidP="00201FBC">
            <w:pPr>
              <w:rPr>
                <w:rFonts w:ascii="Brandon Grotesque Regular" w:hAnsi="Brandon Grotesque Regular"/>
                <w:color w:val="22334F"/>
              </w:rPr>
            </w:pPr>
          </w:p>
        </w:tc>
      </w:tr>
      <w:tr w:rsidR="00DC0BF4" w:rsidRPr="00DC0BF4" w14:paraId="56129E54" w14:textId="77777777" w:rsidTr="00DC0BF4">
        <w:trPr>
          <w:cantSplit/>
          <w:trHeight w:val="652"/>
          <w:tblHeader/>
        </w:trPr>
        <w:tc>
          <w:tcPr>
            <w:tcW w:w="2689" w:type="dxa"/>
            <w:vAlign w:val="center"/>
          </w:tcPr>
          <w:p w14:paraId="1E1545D2" w14:textId="77777777" w:rsidR="00CD6A54" w:rsidRPr="00DC0BF4" w:rsidRDefault="00CD6A54" w:rsidP="00201FBC">
            <w:pPr>
              <w:rPr>
                <w:rFonts w:ascii="Brandon Grotesque Regular" w:hAnsi="Brandon Grotesque Regular"/>
                <w:color w:val="22334F"/>
              </w:rPr>
            </w:pPr>
          </w:p>
        </w:tc>
        <w:tc>
          <w:tcPr>
            <w:tcW w:w="1559" w:type="dxa"/>
            <w:vAlign w:val="center"/>
          </w:tcPr>
          <w:p w14:paraId="31244190" w14:textId="77777777" w:rsidR="00CD6A54" w:rsidRPr="00DC0BF4" w:rsidRDefault="00CD6A54" w:rsidP="00201FBC">
            <w:pPr>
              <w:rPr>
                <w:rFonts w:ascii="Brandon Grotesque Regular" w:hAnsi="Brandon Grotesque Regular"/>
                <w:color w:val="22334F"/>
              </w:rPr>
            </w:pPr>
          </w:p>
        </w:tc>
        <w:tc>
          <w:tcPr>
            <w:tcW w:w="2277" w:type="dxa"/>
            <w:vAlign w:val="center"/>
          </w:tcPr>
          <w:p w14:paraId="56F3F499" w14:textId="77777777" w:rsidR="00CD6A54" w:rsidRPr="00DC0BF4" w:rsidRDefault="00CD6A54" w:rsidP="00201FBC">
            <w:pPr>
              <w:rPr>
                <w:rFonts w:ascii="Brandon Grotesque Regular" w:hAnsi="Brandon Grotesque Regular"/>
                <w:color w:val="22334F"/>
              </w:rPr>
            </w:pPr>
          </w:p>
        </w:tc>
        <w:tc>
          <w:tcPr>
            <w:tcW w:w="3676" w:type="dxa"/>
            <w:vAlign w:val="center"/>
          </w:tcPr>
          <w:p w14:paraId="67FB6FC4" w14:textId="77777777" w:rsidR="00CD6A54" w:rsidRPr="00DC0BF4" w:rsidRDefault="00CD6A54" w:rsidP="00201FBC">
            <w:pPr>
              <w:rPr>
                <w:rFonts w:ascii="Brandon Grotesque Regular" w:hAnsi="Brandon Grotesque Regular"/>
                <w:color w:val="22334F"/>
              </w:rPr>
            </w:pPr>
          </w:p>
        </w:tc>
        <w:tc>
          <w:tcPr>
            <w:tcW w:w="4536" w:type="dxa"/>
            <w:vAlign w:val="center"/>
          </w:tcPr>
          <w:p w14:paraId="33FB9868" w14:textId="77777777" w:rsidR="00CD6A54" w:rsidRPr="00DC0BF4" w:rsidRDefault="00CD6A54" w:rsidP="00201FBC">
            <w:pPr>
              <w:rPr>
                <w:rFonts w:ascii="Brandon Grotesque Regular" w:hAnsi="Brandon Grotesque Regular"/>
                <w:color w:val="22334F"/>
              </w:rPr>
            </w:pPr>
          </w:p>
        </w:tc>
      </w:tr>
      <w:tr w:rsidR="00DC0BF4" w:rsidRPr="00DC0BF4" w14:paraId="6764839E" w14:textId="77777777" w:rsidTr="00DC0BF4">
        <w:trPr>
          <w:cantSplit/>
          <w:trHeight w:val="652"/>
          <w:tblHeader/>
        </w:trPr>
        <w:tc>
          <w:tcPr>
            <w:tcW w:w="2689" w:type="dxa"/>
            <w:vAlign w:val="center"/>
          </w:tcPr>
          <w:p w14:paraId="2350E079" w14:textId="77777777" w:rsidR="00CD6A54" w:rsidRPr="00DC0BF4" w:rsidRDefault="00CD6A54" w:rsidP="00201FBC">
            <w:pPr>
              <w:rPr>
                <w:rFonts w:ascii="Brandon Grotesque Regular" w:hAnsi="Brandon Grotesque Regular"/>
                <w:color w:val="22334F"/>
              </w:rPr>
            </w:pPr>
          </w:p>
        </w:tc>
        <w:tc>
          <w:tcPr>
            <w:tcW w:w="1559" w:type="dxa"/>
            <w:vAlign w:val="center"/>
          </w:tcPr>
          <w:p w14:paraId="70C04145" w14:textId="77777777" w:rsidR="00CD6A54" w:rsidRPr="00DC0BF4" w:rsidRDefault="00CD6A54" w:rsidP="00201FBC">
            <w:pPr>
              <w:rPr>
                <w:rFonts w:ascii="Brandon Grotesque Regular" w:hAnsi="Brandon Grotesque Regular"/>
                <w:color w:val="22334F"/>
              </w:rPr>
            </w:pPr>
          </w:p>
        </w:tc>
        <w:tc>
          <w:tcPr>
            <w:tcW w:w="2277" w:type="dxa"/>
            <w:vAlign w:val="center"/>
          </w:tcPr>
          <w:p w14:paraId="1A94E091" w14:textId="77777777" w:rsidR="00CD6A54" w:rsidRPr="00DC0BF4" w:rsidRDefault="00CD6A54" w:rsidP="00201FBC">
            <w:pPr>
              <w:rPr>
                <w:rFonts w:ascii="Brandon Grotesque Regular" w:hAnsi="Brandon Grotesque Regular"/>
                <w:color w:val="22334F"/>
              </w:rPr>
            </w:pPr>
          </w:p>
        </w:tc>
        <w:tc>
          <w:tcPr>
            <w:tcW w:w="3676" w:type="dxa"/>
            <w:vAlign w:val="center"/>
          </w:tcPr>
          <w:p w14:paraId="5C77CEC0" w14:textId="77777777" w:rsidR="00CD6A54" w:rsidRPr="00DC0BF4" w:rsidRDefault="00CD6A54" w:rsidP="00201FBC">
            <w:pPr>
              <w:rPr>
                <w:rFonts w:ascii="Brandon Grotesque Regular" w:hAnsi="Brandon Grotesque Regular"/>
                <w:color w:val="22334F"/>
              </w:rPr>
            </w:pPr>
          </w:p>
        </w:tc>
        <w:tc>
          <w:tcPr>
            <w:tcW w:w="4536" w:type="dxa"/>
            <w:vAlign w:val="center"/>
          </w:tcPr>
          <w:p w14:paraId="7B437ECD" w14:textId="77777777" w:rsidR="00CD6A54" w:rsidRPr="00DC0BF4" w:rsidRDefault="00CD6A54" w:rsidP="00201FBC">
            <w:pPr>
              <w:rPr>
                <w:rFonts w:ascii="Brandon Grotesque Regular" w:hAnsi="Brandon Grotesque Regular"/>
                <w:color w:val="22334F"/>
              </w:rPr>
            </w:pPr>
          </w:p>
        </w:tc>
      </w:tr>
      <w:tr w:rsidR="00DC0BF4" w:rsidRPr="00DC0BF4" w14:paraId="1B30C43E" w14:textId="77777777" w:rsidTr="00DC0BF4">
        <w:trPr>
          <w:cantSplit/>
          <w:trHeight w:val="652"/>
          <w:tblHeader/>
        </w:trPr>
        <w:tc>
          <w:tcPr>
            <w:tcW w:w="2689" w:type="dxa"/>
            <w:vAlign w:val="center"/>
          </w:tcPr>
          <w:p w14:paraId="161A3C10" w14:textId="77777777" w:rsidR="00CD6A54" w:rsidRPr="00DC0BF4" w:rsidRDefault="00CD6A54" w:rsidP="00201FBC">
            <w:pPr>
              <w:rPr>
                <w:rFonts w:ascii="Brandon Grotesque Regular" w:hAnsi="Brandon Grotesque Regular"/>
                <w:color w:val="22334F"/>
              </w:rPr>
            </w:pPr>
          </w:p>
        </w:tc>
        <w:tc>
          <w:tcPr>
            <w:tcW w:w="1559" w:type="dxa"/>
            <w:vAlign w:val="center"/>
          </w:tcPr>
          <w:p w14:paraId="077EE85D" w14:textId="77777777" w:rsidR="00CD6A54" w:rsidRPr="00DC0BF4" w:rsidRDefault="00CD6A54" w:rsidP="00201FBC">
            <w:pPr>
              <w:rPr>
                <w:rFonts w:ascii="Brandon Grotesque Regular" w:hAnsi="Brandon Grotesque Regular"/>
                <w:color w:val="22334F"/>
              </w:rPr>
            </w:pPr>
          </w:p>
        </w:tc>
        <w:tc>
          <w:tcPr>
            <w:tcW w:w="2277" w:type="dxa"/>
            <w:vAlign w:val="center"/>
          </w:tcPr>
          <w:p w14:paraId="2AA4F441" w14:textId="77777777" w:rsidR="00CD6A54" w:rsidRPr="00DC0BF4" w:rsidRDefault="00CD6A54" w:rsidP="00201FBC">
            <w:pPr>
              <w:rPr>
                <w:rFonts w:ascii="Brandon Grotesque Regular" w:hAnsi="Brandon Grotesque Regular"/>
                <w:color w:val="22334F"/>
              </w:rPr>
            </w:pPr>
          </w:p>
        </w:tc>
        <w:tc>
          <w:tcPr>
            <w:tcW w:w="3676" w:type="dxa"/>
            <w:vAlign w:val="center"/>
          </w:tcPr>
          <w:p w14:paraId="153B2B7F" w14:textId="77777777" w:rsidR="00CD6A54" w:rsidRPr="00DC0BF4" w:rsidRDefault="00CD6A54" w:rsidP="00201FBC">
            <w:pPr>
              <w:rPr>
                <w:rFonts w:ascii="Brandon Grotesque Regular" w:hAnsi="Brandon Grotesque Regular"/>
                <w:color w:val="22334F"/>
              </w:rPr>
            </w:pPr>
          </w:p>
        </w:tc>
        <w:tc>
          <w:tcPr>
            <w:tcW w:w="4536" w:type="dxa"/>
            <w:vAlign w:val="center"/>
          </w:tcPr>
          <w:p w14:paraId="1A005E5D" w14:textId="77777777" w:rsidR="00CD6A54" w:rsidRPr="00DC0BF4" w:rsidRDefault="00CD6A54" w:rsidP="00201FBC">
            <w:pPr>
              <w:rPr>
                <w:rFonts w:ascii="Brandon Grotesque Regular" w:hAnsi="Brandon Grotesque Regular"/>
                <w:color w:val="22334F"/>
              </w:rPr>
            </w:pPr>
          </w:p>
        </w:tc>
      </w:tr>
      <w:tr w:rsidR="00DC0BF4" w:rsidRPr="00DC0BF4" w14:paraId="347DD571" w14:textId="77777777" w:rsidTr="00DC0BF4">
        <w:trPr>
          <w:cantSplit/>
          <w:trHeight w:val="652"/>
          <w:tblHeader/>
        </w:trPr>
        <w:tc>
          <w:tcPr>
            <w:tcW w:w="2689" w:type="dxa"/>
            <w:vAlign w:val="center"/>
          </w:tcPr>
          <w:p w14:paraId="38E549AD" w14:textId="77777777" w:rsidR="00CD6A54" w:rsidRPr="00DC0BF4" w:rsidRDefault="00CD6A54" w:rsidP="00201FBC">
            <w:pPr>
              <w:rPr>
                <w:rFonts w:ascii="Brandon Grotesque Regular" w:hAnsi="Brandon Grotesque Regular"/>
                <w:color w:val="22334F"/>
              </w:rPr>
            </w:pPr>
          </w:p>
        </w:tc>
        <w:tc>
          <w:tcPr>
            <w:tcW w:w="1559" w:type="dxa"/>
            <w:vAlign w:val="center"/>
          </w:tcPr>
          <w:p w14:paraId="4F4852CE" w14:textId="77777777" w:rsidR="00CD6A54" w:rsidRPr="00DC0BF4" w:rsidRDefault="00CD6A54" w:rsidP="00201FBC">
            <w:pPr>
              <w:rPr>
                <w:rFonts w:ascii="Brandon Grotesque Regular" w:hAnsi="Brandon Grotesque Regular"/>
                <w:color w:val="22334F"/>
              </w:rPr>
            </w:pPr>
          </w:p>
        </w:tc>
        <w:tc>
          <w:tcPr>
            <w:tcW w:w="2277" w:type="dxa"/>
            <w:vAlign w:val="center"/>
          </w:tcPr>
          <w:p w14:paraId="249D8453" w14:textId="77777777" w:rsidR="00CD6A54" w:rsidRPr="00DC0BF4" w:rsidRDefault="00CD6A54" w:rsidP="00201FBC">
            <w:pPr>
              <w:rPr>
                <w:rFonts w:ascii="Brandon Grotesque Regular" w:hAnsi="Brandon Grotesque Regular"/>
                <w:color w:val="22334F"/>
              </w:rPr>
            </w:pPr>
          </w:p>
        </w:tc>
        <w:tc>
          <w:tcPr>
            <w:tcW w:w="3676" w:type="dxa"/>
            <w:vAlign w:val="center"/>
          </w:tcPr>
          <w:p w14:paraId="49EA35AD" w14:textId="77777777" w:rsidR="00CD6A54" w:rsidRPr="00DC0BF4" w:rsidRDefault="00CD6A54" w:rsidP="00201FBC">
            <w:pPr>
              <w:rPr>
                <w:rFonts w:ascii="Brandon Grotesque Regular" w:hAnsi="Brandon Grotesque Regular"/>
                <w:color w:val="22334F"/>
              </w:rPr>
            </w:pPr>
          </w:p>
        </w:tc>
        <w:tc>
          <w:tcPr>
            <w:tcW w:w="4536" w:type="dxa"/>
            <w:vAlign w:val="center"/>
          </w:tcPr>
          <w:p w14:paraId="3919F94D" w14:textId="77777777" w:rsidR="00CD6A54" w:rsidRPr="00DC0BF4" w:rsidRDefault="00CD6A54" w:rsidP="00201FBC">
            <w:pPr>
              <w:rPr>
                <w:rFonts w:ascii="Brandon Grotesque Regular" w:hAnsi="Brandon Grotesque Regular"/>
                <w:color w:val="22334F"/>
              </w:rPr>
            </w:pPr>
          </w:p>
        </w:tc>
      </w:tr>
      <w:tr w:rsidR="00DC0BF4" w:rsidRPr="00DC0BF4" w14:paraId="2549511F" w14:textId="77777777" w:rsidTr="00DC0BF4">
        <w:trPr>
          <w:cantSplit/>
          <w:trHeight w:val="652"/>
          <w:tblHeader/>
        </w:trPr>
        <w:tc>
          <w:tcPr>
            <w:tcW w:w="2689" w:type="dxa"/>
            <w:vAlign w:val="center"/>
          </w:tcPr>
          <w:p w14:paraId="4DB06DAF" w14:textId="77777777" w:rsidR="00CD6A54" w:rsidRPr="00DC0BF4" w:rsidRDefault="00CD6A54" w:rsidP="00201FBC">
            <w:pPr>
              <w:rPr>
                <w:rFonts w:ascii="Brandon Grotesque Regular" w:hAnsi="Brandon Grotesque Regular"/>
                <w:color w:val="22334F"/>
              </w:rPr>
            </w:pPr>
          </w:p>
        </w:tc>
        <w:tc>
          <w:tcPr>
            <w:tcW w:w="1559" w:type="dxa"/>
            <w:vAlign w:val="center"/>
          </w:tcPr>
          <w:p w14:paraId="046CA0CE" w14:textId="77777777" w:rsidR="00CD6A54" w:rsidRPr="00DC0BF4" w:rsidRDefault="00CD6A54" w:rsidP="00201FBC">
            <w:pPr>
              <w:rPr>
                <w:rFonts w:ascii="Brandon Grotesque Regular" w:hAnsi="Brandon Grotesque Regular"/>
                <w:color w:val="22334F"/>
              </w:rPr>
            </w:pPr>
          </w:p>
        </w:tc>
        <w:tc>
          <w:tcPr>
            <w:tcW w:w="2277" w:type="dxa"/>
            <w:vAlign w:val="center"/>
          </w:tcPr>
          <w:p w14:paraId="5661A439" w14:textId="77777777" w:rsidR="00CD6A54" w:rsidRPr="00DC0BF4" w:rsidRDefault="00CD6A54" w:rsidP="00201FBC">
            <w:pPr>
              <w:rPr>
                <w:rFonts w:ascii="Brandon Grotesque Regular" w:hAnsi="Brandon Grotesque Regular"/>
                <w:color w:val="22334F"/>
              </w:rPr>
            </w:pPr>
          </w:p>
        </w:tc>
        <w:tc>
          <w:tcPr>
            <w:tcW w:w="3676" w:type="dxa"/>
            <w:vAlign w:val="center"/>
          </w:tcPr>
          <w:p w14:paraId="7AE6110B" w14:textId="77777777" w:rsidR="00CD6A54" w:rsidRPr="00DC0BF4" w:rsidRDefault="00CD6A54" w:rsidP="00201FBC">
            <w:pPr>
              <w:rPr>
                <w:rFonts w:ascii="Brandon Grotesque Regular" w:hAnsi="Brandon Grotesque Regular"/>
                <w:color w:val="22334F"/>
              </w:rPr>
            </w:pPr>
          </w:p>
        </w:tc>
        <w:tc>
          <w:tcPr>
            <w:tcW w:w="4536" w:type="dxa"/>
            <w:vAlign w:val="center"/>
          </w:tcPr>
          <w:p w14:paraId="6728DA3D" w14:textId="77777777" w:rsidR="00CD6A54" w:rsidRPr="00DC0BF4" w:rsidRDefault="00CD6A54" w:rsidP="00201FBC">
            <w:pPr>
              <w:rPr>
                <w:rFonts w:ascii="Brandon Grotesque Regular" w:hAnsi="Brandon Grotesque Regular"/>
                <w:color w:val="22334F"/>
              </w:rPr>
            </w:pPr>
          </w:p>
        </w:tc>
      </w:tr>
    </w:tbl>
    <w:p w14:paraId="5D147DFB" w14:textId="4493360C" w:rsidR="001F2ED6" w:rsidRPr="00DC0BF4" w:rsidRDefault="001F2ED6" w:rsidP="001F2ED6">
      <w:pPr>
        <w:rPr>
          <w:rFonts w:ascii="Brandon Grotesque Regular" w:hAnsi="Brandon Grotesque Regular"/>
          <w:color w:val="22334F"/>
        </w:rPr>
      </w:pPr>
    </w:p>
    <w:sectPr w:rsidR="001F2ED6" w:rsidRPr="00DC0BF4" w:rsidSect="00201FBC">
      <w:headerReference w:type="even" r:id="rId8"/>
      <w:headerReference w:type="default" r:id="rId9"/>
      <w:footerReference w:type="default" r:id="rId10"/>
      <w:headerReference w:type="first" r:id="rId11"/>
      <w:footerReference w:type="first" r:id="rId12"/>
      <w:pgSz w:w="16838" w:h="11906" w:orient="landscape"/>
      <w:pgMar w:top="1440" w:right="1080" w:bottom="1440" w:left="1080"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EA724" w14:textId="77777777" w:rsidR="00C23112" w:rsidRDefault="00C23112" w:rsidP="00881699">
      <w:r>
        <w:separator/>
      </w:r>
    </w:p>
  </w:endnote>
  <w:endnote w:type="continuationSeparator" w:id="0">
    <w:p w14:paraId="70DA52B7" w14:textId="77777777" w:rsidR="00C23112" w:rsidRDefault="00C23112" w:rsidP="0088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andon Grotesque Regular">
    <w:panose1 w:val="020B0503020203060202"/>
    <w:charset w:val="4D"/>
    <w:family w:val="swiss"/>
    <w:notTrueType/>
    <w:pitch w:val="variable"/>
    <w:sig w:usb0="A000002F" w:usb1="5000205B" w:usb2="00000000" w:usb3="00000000" w:csb0="0000009B" w:csb1="00000000"/>
  </w:font>
  <w:font w:name="Brandon Grotesque Medium">
    <w:panose1 w:val="020B0603020203060202"/>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Brandon Grotesque Regular" w:hAnsi="Brandon Grotesque Regular"/>
        <w:color w:val="22334F"/>
      </w:rPr>
      <w:id w:val="728034625"/>
      <w:docPartObj>
        <w:docPartGallery w:val="Page Numbers (Bottom of Page)"/>
        <w:docPartUnique/>
      </w:docPartObj>
    </w:sdtPr>
    <w:sdtContent>
      <w:p w14:paraId="1BEA4E7A" w14:textId="6BF998D7" w:rsidR="007B3921" w:rsidRPr="007B3921" w:rsidRDefault="007B3921" w:rsidP="007B3921">
        <w:pPr>
          <w:pStyle w:val="Footer"/>
          <w:framePr w:wrap="none" w:vAnchor="text" w:hAnchor="page" w:x="16105" w:y="839"/>
          <w:rPr>
            <w:rStyle w:val="PageNumber"/>
            <w:rFonts w:ascii="Brandon Grotesque Regular" w:hAnsi="Brandon Grotesque Regular"/>
            <w:color w:val="22334F"/>
          </w:rPr>
        </w:pPr>
        <w:r w:rsidRPr="007B3921">
          <w:rPr>
            <w:rStyle w:val="PageNumber"/>
            <w:rFonts w:ascii="Brandon Grotesque Regular" w:hAnsi="Brandon Grotesque Regular"/>
            <w:color w:val="22334F"/>
          </w:rPr>
          <w:fldChar w:fldCharType="begin"/>
        </w:r>
        <w:r w:rsidRPr="007B3921">
          <w:rPr>
            <w:rStyle w:val="PageNumber"/>
            <w:rFonts w:ascii="Brandon Grotesque Regular" w:hAnsi="Brandon Grotesque Regular"/>
            <w:color w:val="22334F"/>
          </w:rPr>
          <w:instrText xml:space="preserve"> PAGE </w:instrText>
        </w:r>
        <w:r w:rsidRPr="007B3921">
          <w:rPr>
            <w:rStyle w:val="PageNumber"/>
            <w:rFonts w:ascii="Brandon Grotesque Regular" w:hAnsi="Brandon Grotesque Regular"/>
            <w:color w:val="22334F"/>
          </w:rPr>
          <w:fldChar w:fldCharType="separate"/>
        </w:r>
        <w:r>
          <w:rPr>
            <w:rStyle w:val="PageNumber"/>
            <w:rFonts w:ascii="Brandon Grotesque Regular" w:hAnsi="Brandon Grotesque Regular"/>
            <w:color w:val="22334F"/>
          </w:rPr>
          <w:t>1</w:t>
        </w:r>
        <w:r w:rsidRPr="007B3921">
          <w:rPr>
            <w:rStyle w:val="PageNumber"/>
            <w:rFonts w:ascii="Brandon Grotesque Regular" w:hAnsi="Brandon Grotesque Regular"/>
            <w:color w:val="22334F"/>
          </w:rPr>
          <w:fldChar w:fldCharType="end"/>
        </w:r>
        <w:r w:rsidRPr="007B3921">
          <w:rPr>
            <w:rStyle w:val="PageNumber"/>
            <w:rFonts w:ascii="Brandon Grotesque Regular" w:hAnsi="Brandon Grotesque Regular"/>
            <w:color w:val="22334F"/>
          </w:rPr>
          <w:t>/</w:t>
        </w:r>
        <w:r w:rsidR="00A20A2A">
          <w:rPr>
            <w:rStyle w:val="PageNumber"/>
            <w:rFonts w:ascii="Brandon Grotesque Regular" w:hAnsi="Brandon Grotesque Regular"/>
            <w:color w:val="22334F"/>
          </w:rPr>
          <w:t>2</w:t>
        </w:r>
      </w:p>
    </w:sdtContent>
  </w:sdt>
  <w:p w14:paraId="21AD78F3" w14:textId="77777777" w:rsidR="00885AEB" w:rsidRDefault="00885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Brandon Grotesque Regular" w:hAnsi="Brandon Grotesque Regular"/>
        <w:color w:val="22334F"/>
      </w:rPr>
      <w:id w:val="2082250370"/>
      <w:docPartObj>
        <w:docPartGallery w:val="Page Numbers (Bottom of Page)"/>
        <w:docPartUnique/>
      </w:docPartObj>
    </w:sdtPr>
    <w:sdtContent>
      <w:p w14:paraId="73DB127B" w14:textId="77777777" w:rsidR="007B3921" w:rsidRPr="007B3921" w:rsidRDefault="007B3921" w:rsidP="007B3921">
        <w:pPr>
          <w:pStyle w:val="Footer"/>
          <w:framePr w:wrap="none" w:vAnchor="text" w:hAnchor="page" w:x="16120" w:y="931"/>
          <w:rPr>
            <w:rStyle w:val="PageNumber"/>
            <w:rFonts w:ascii="Brandon Grotesque Regular" w:hAnsi="Brandon Grotesque Regular"/>
            <w:color w:val="22334F"/>
          </w:rPr>
        </w:pPr>
        <w:r w:rsidRPr="007B3921">
          <w:rPr>
            <w:rStyle w:val="PageNumber"/>
            <w:rFonts w:ascii="Brandon Grotesque Regular" w:hAnsi="Brandon Grotesque Regular"/>
            <w:color w:val="22334F"/>
          </w:rPr>
          <w:fldChar w:fldCharType="begin"/>
        </w:r>
        <w:r w:rsidRPr="007B3921">
          <w:rPr>
            <w:rStyle w:val="PageNumber"/>
            <w:rFonts w:ascii="Brandon Grotesque Regular" w:hAnsi="Brandon Grotesque Regular"/>
            <w:color w:val="22334F"/>
          </w:rPr>
          <w:instrText xml:space="preserve"> PAGE </w:instrText>
        </w:r>
        <w:r w:rsidRPr="007B3921">
          <w:rPr>
            <w:rStyle w:val="PageNumber"/>
            <w:rFonts w:ascii="Brandon Grotesque Regular" w:hAnsi="Brandon Grotesque Regular"/>
            <w:color w:val="22334F"/>
          </w:rPr>
          <w:fldChar w:fldCharType="separate"/>
        </w:r>
        <w:r w:rsidRPr="007B3921">
          <w:rPr>
            <w:rStyle w:val="PageNumber"/>
            <w:rFonts w:ascii="Brandon Grotesque Regular" w:hAnsi="Brandon Grotesque Regular"/>
            <w:noProof/>
            <w:color w:val="22334F"/>
          </w:rPr>
          <w:t>1</w:t>
        </w:r>
        <w:r w:rsidRPr="007B3921">
          <w:rPr>
            <w:rStyle w:val="PageNumber"/>
            <w:rFonts w:ascii="Brandon Grotesque Regular" w:hAnsi="Brandon Grotesque Regular"/>
            <w:color w:val="22334F"/>
          </w:rPr>
          <w:fldChar w:fldCharType="end"/>
        </w:r>
        <w:r w:rsidR="00A20A2A">
          <w:rPr>
            <w:rStyle w:val="PageNumber"/>
            <w:rFonts w:ascii="Brandon Grotesque Regular" w:hAnsi="Brandon Grotesque Regular"/>
            <w:color w:val="22334F"/>
          </w:rPr>
          <w:t>/2</w:t>
        </w:r>
      </w:p>
    </w:sdtContent>
  </w:sdt>
  <w:p w14:paraId="560E25C0" w14:textId="77777777" w:rsidR="00885AEB" w:rsidRPr="007B3921" w:rsidRDefault="00885AEB" w:rsidP="00885AEB">
    <w:pPr>
      <w:pStyle w:val="Footer"/>
      <w:ind w:right="360"/>
      <w:rPr>
        <w:rFonts w:ascii="Brandon Grotesque Regular" w:hAnsi="Brandon Grotesque Regular"/>
        <w:color w:val="22334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B6850" w14:textId="77777777" w:rsidR="00C23112" w:rsidRDefault="00C23112" w:rsidP="00881699">
      <w:r>
        <w:separator/>
      </w:r>
    </w:p>
  </w:footnote>
  <w:footnote w:type="continuationSeparator" w:id="0">
    <w:p w14:paraId="255D547B" w14:textId="77777777" w:rsidR="00C23112" w:rsidRDefault="00C23112" w:rsidP="0088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0E99" w14:textId="0CAF77BA" w:rsidR="00881699" w:rsidRDefault="00C23112">
    <w:pPr>
      <w:pStyle w:val="Header"/>
    </w:pPr>
    <w:r>
      <w:rPr>
        <w:noProof/>
      </w:rPr>
      <w:pict w14:anchorId="4290D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842pt;height:595pt;z-index:-251653120;mso-wrap-edited:f;mso-width-percent:0;mso-height-percent:0;mso-position-horizontal:center;mso-position-horizontal-relative:margin;mso-position-vertical:center;mso-position-vertical-relative:margin;mso-width-percent:0;mso-height-percent:0" o:allowincell="f">
          <v:imagedata r:id="rId1" o:title="Aditi Document Elements (landscape) - Downloa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71114" w14:textId="0CE5E0B4" w:rsidR="00881699" w:rsidRPr="001F2ED6" w:rsidRDefault="00C23112" w:rsidP="001F2ED6">
    <w:pPr>
      <w:pStyle w:val="Header"/>
      <w:spacing w:line="480" w:lineRule="auto"/>
      <w:rPr>
        <w:rFonts w:ascii="Brandon Grotesque Regular" w:hAnsi="Brandon Grotesque Regular"/>
        <w:color w:val="22334F"/>
      </w:rPr>
    </w:pPr>
    <w:r>
      <w:rPr>
        <w:rFonts w:ascii="Brandon Grotesque Regular" w:hAnsi="Brandon Grotesque Regular"/>
        <w:noProof/>
        <w:color w:val="22334F"/>
      </w:rPr>
      <w:pict w14:anchorId="69EA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2pt;height:595pt;z-index:-251650048;mso-wrap-edited:f;mso-width-percent:0;mso-height-percent:0;mso-position-horizontal:center;mso-position-horizontal-relative:margin;mso-position-vertical:center;mso-position-vertical-relative:margin;mso-width-percent:0;mso-height-percent:0" o:allowincell="f">
          <v:imagedata r:id="rId1" o:title="Aditi Document Elements (landscape) - Downloa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5BAF" w14:textId="188B69CA" w:rsidR="00881699" w:rsidRDefault="00C23112">
    <w:pPr>
      <w:pStyle w:val="Header"/>
    </w:pPr>
    <w:r>
      <w:rPr>
        <w:noProof/>
      </w:rPr>
      <w:pict w14:anchorId="37662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842pt;height:595pt;z-index:-251656192;mso-wrap-edited:f;mso-width-percent:0;mso-height-percent:0;mso-position-horizontal:center;mso-position-horizontal-relative:margin;mso-position-vertical:center;mso-position-vertical-relative:margin;mso-width-percent:0;mso-height-percent:0" o:allowincell="f">
          <v:imagedata r:id="rId1" o:title="Aditi Document Elements (landscape) - Downloa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B2120"/>
    <w:multiLevelType w:val="multilevel"/>
    <w:tmpl w:val="F76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41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9"/>
    <w:rsid w:val="00017565"/>
    <w:rsid w:val="0005515B"/>
    <w:rsid w:val="000A31BC"/>
    <w:rsid w:val="000A73A2"/>
    <w:rsid w:val="000C0FC3"/>
    <w:rsid w:val="000E36E9"/>
    <w:rsid w:val="000F2408"/>
    <w:rsid w:val="000F5D0E"/>
    <w:rsid w:val="0016751A"/>
    <w:rsid w:val="00174438"/>
    <w:rsid w:val="00183DBA"/>
    <w:rsid w:val="001D434B"/>
    <w:rsid w:val="001F2ED6"/>
    <w:rsid w:val="00201FBC"/>
    <w:rsid w:val="002326FA"/>
    <w:rsid w:val="003140F9"/>
    <w:rsid w:val="00334B12"/>
    <w:rsid w:val="0039469F"/>
    <w:rsid w:val="003A56EA"/>
    <w:rsid w:val="004321A5"/>
    <w:rsid w:val="00447018"/>
    <w:rsid w:val="004628E5"/>
    <w:rsid w:val="004642E9"/>
    <w:rsid w:val="004912E7"/>
    <w:rsid w:val="0049446C"/>
    <w:rsid w:val="004F7742"/>
    <w:rsid w:val="0058686E"/>
    <w:rsid w:val="005870FF"/>
    <w:rsid w:val="005A1247"/>
    <w:rsid w:val="005B78A9"/>
    <w:rsid w:val="00617946"/>
    <w:rsid w:val="0065350E"/>
    <w:rsid w:val="00653821"/>
    <w:rsid w:val="00654627"/>
    <w:rsid w:val="006B4314"/>
    <w:rsid w:val="006C4332"/>
    <w:rsid w:val="006D7519"/>
    <w:rsid w:val="006E7631"/>
    <w:rsid w:val="0072536E"/>
    <w:rsid w:val="007528A2"/>
    <w:rsid w:val="007668E3"/>
    <w:rsid w:val="00771163"/>
    <w:rsid w:val="007B3921"/>
    <w:rsid w:val="008170C2"/>
    <w:rsid w:val="00843DA5"/>
    <w:rsid w:val="00857930"/>
    <w:rsid w:val="00881699"/>
    <w:rsid w:val="00885AEB"/>
    <w:rsid w:val="008924D3"/>
    <w:rsid w:val="008A5F53"/>
    <w:rsid w:val="008D3426"/>
    <w:rsid w:val="008F1538"/>
    <w:rsid w:val="008F23D7"/>
    <w:rsid w:val="008F419D"/>
    <w:rsid w:val="00922A4D"/>
    <w:rsid w:val="00922D21"/>
    <w:rsid w:val="009B0FF8"/>
    <w:rsid w:val="009F2B07"/>
    <w:rsid w:val="00A124B8"/>
    <w:rsid w:val="00A20A2A"/>
    <w:rsid w:val="00A239BD"/>
    <w:rsid w:val="00A25002"/>
    <w:rsid w:val="00A34B42"/>
    <w:rsid w:val="00AB4CFC"/>
    <w:rsid w:val="00B64A8D"/>
    <w:rsid w:val="00B75455"/>
    <w:rsid w:val="00BB2CCC"/>
    <w:rsid w:val="00BD36A1"/>
    <w:rsid w:val="00BE27A2"/>
    <w:rsid w:val="00C13959"/>
    <w:rsid w:val="00C23112"/>
    <w:rsid w:val="00C5061E"/>
    <w:rsid w:val="00C5222C"/>
    <w:rsid w:val="00C7240C"/>
    <w:rsid w:val="00C857EA"/>
    <w:rsid w:val="00CA630F"/>
    <w:rsid w:val="00CB0200"/>
    <w:rsid w:val="00CD6A54"/>
    <w:rsid w:val="00CF367A"/>
    <w:rsid w:val="00D1348A"/>
    <w:rsid w:val="00D53108"/>
    <w:rsid w:val="00D55319"/>
    <w:rsid w:val="00D60BFD"/>
    <w:rsid w:val="00D742AC"/>
    <w:rsid w:val="00D76E2F"/>
    <w:rsid w:val="00D837B3"/>
    <w:rsid w:val="00D9792D"/>
    <w:rsid w:val="00DC0BF4"/>
    <w:rsid w:val="00DC300F"/>
    <w:rsid w:val="00DC30CB"/>
    <w:rsid w:val="00DC7BE5"/>
    <w:rsid w:val="00DD24A3"/>
    <w:rsid w:val="00E0262D"/>
    <w:rsid w:val="00E44BBC"/>
    <w:rsid w:val="00E7101D"/>
    <w:rsid w:val="00E71CED"/>
    <w:rsid w:val="00E827EF"/>
    <w:rsid w:val="00E8790D"/>
    <w:rsid w:val="00EB5D66"/>
    <w:rsid w:val="00EB78C4"/>
    <w:rsid w:val="00EC7295"/>
    <w:rsid w:val="00ED50CF"/>
    <w:rsid w:val="00ED51C9"/>
    <w:rsid w:val="00F557EA"/>
    <w:rsid w:val="00F67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07F5"/>
  <w15:chartTrackingRefBased/>
  <w15:docId w15:val="{E9DEC012-D21C-424D-A2E8-26484241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6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6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6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6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699"/>
    <w:rPr>
      <w:rFonts w:eastAsiaTheme="majorEastAsia" w:cstheme="majorBidi"/>
      <w:color w:val="272727" w:themeColor="text1" w:themeTint="D8"/>
    </w:rPr>
  </w:style>
  <w:style w:type="paragraph" w:styleId="Title">
    <w:name w:val="Title"/>
    <w:basedOn w:val="Normal"/>
    <w:next w:val="Normal"/>
    <w:link w:val="TitleChar"/>
    <w:uiPriority w:val="10"/>
    <w:qFormat/>
    <w:rsid w:val="008816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6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6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699"/>
    <w:rPr>
      <w:i/>
      <w:iCs/>
      <w:color w:val="404040" w:themeColor="text1" w:themeTint="BF"/>
    </w:rPr>
  </w:style>
  <w:style w:type="paragraph" w:styleId="ListParagraph">
    <w:name w:val="List Paragraph"/>
    <w:basedOn w:val="Normal"/>
    <w:uiPriority w:val="34"/>
    <w:qFormat/>
    <w:rsid w:val="00881699"/>
    <w:pPr>
      <w:ind w:left="720"/>
      <w:contextualSpacing/>
    </w:pPr>
  </w:style>
  <w:style w:type="character" w:styleId="IntenseEmphasis">
    <w:name w:val="Intense Emphasis"/>
    <w:basedOn w:val="DefaultParagraphFont"/>
    <w:uiPriority w:val="21"/>
    <w:qFormat/>
    <w:rsid w:val="00881699"/>
    <w:rPr>
      <w:i/>
      <w:iCs/>
      <w:color w:val="0F4761" w:themeColor="accent1" w:themeShade="BF"/>
    </w:rPr>
  </w:style>
  <w:style w:type="paragraph" w:styleId="IntenseQuote">
    <w:name w:val="Intense Quote"/>
    <w:basedOn w:val="Normal"/>
    <w:next w:val="Normal"/>
    <w:link w:val="IntenseQuoteChar"/>
    <w:uiPriority w:val="30"/>
    <w:qFormat/>
    <w:rsid w:val="00881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699"/>
    <w:rPr>
      <w:i/>
      <w:iCs/>
      <w:color w:val="0F4761" w:themeColor="accent1" w:themeShade="BF"/>
    </w:rPr>
  </w:style>
  <w:style w:type="character" w:styleId="IntenseReference">
    <w:name w:val="Intense Reference"/>
    <w:basedOn w:val="DefaultParagraphFont"/>
    <w:uiPriority w:val="32"/>
    <w:qFormat/>
    <w:rsid w:val="00881699"/>
    <w:rPr>
      <w:b/>
      <w:bCs/>
      <w:smallCaps/>
      <w:color w:val="0F4761" w:themeColor="accent1" w:themeShade="BF"/>
      <w:spacing w:val="5"/>
    </w:rPr>
  </w:style>
  <w:style w:type="paragraph" w:styleId="Header">
    <w:name w:val="header"/>
    <w:basedOn w:val="Normal"/>
    <w:link w:val="HeaderChar"/>
    <w:uiPriority w:val="99"/>
    <w:unhideWhenUsed/>
    <w:rsid w:val="00881699"/>
    <w:pPr>
      <w:tabs>
        <w:tab w:val="center" w:pos="4513"/>
        <w:tab w:val="right" w:pos="9026"/>
      </w:tabs>
    </w:pPr>
  </w:style>
  <w:style w:type="character" w:customStyle="1" w:styleId="HeaderChar">
    <w:name w:val="Header Char"/>
    <w:basedOn w:val="DefaultParagraphFont"/>
    <w:link w:val="Header"/>
    <w:uiPriority w:val="99"/>
    <w:rsid w:val="00881699"/>
  </w:style>
  <w:style w:type="paragraph" w:styleId="Footer">
    <w:name w:val="footer"/>
    <w:basedOn w:val="Normal"/>
    <w:link w:val="FooterChar"/>
    <w:uiPriority w:val="99"/>
    <w:unhideWhenUsed/>
    <w:rsid w:val="00881699"/>
    <w:pPr>
      <w:tabs>
        <w:tab w:val="center" w:pos="4513"/>
        <w:tab w:val="right" w:pos="9026"/>
      </w:tabs>
    </w:pPr>
  </w:style>
  <w:style w:type="character" w:customStyle="1" w:styleId="FooterChar">
    <w:name w:val="Footer Char"/>
    <w:basedOn w:val="DefaultParagraphFont"/>
    <w:link w:val="Footer"/>
    <w:uiPriority w:val="99"/>
    <w:rsid w:val="00881699"/>
  </w:style>
  <w:style w:type="table" w:styleId="TableGrid">
    <w:name w:val="Table Grid"/>
    <w:basedOn w:val="TableNormal"/>
    <w:uiPriority w:val="39"/>
    <w:rsid w:val="0088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5796">
      <w:bodyDiv w:val="1"/>
      <w:marLeft w:val="0"/>
      <w:marRight w:val="0"/>
      <w:marTop w:val="0"/>
      <w:marBottom w:val="0"/>
      <w:divBdr>
        <w:top w:val="none" w:sz="0" w:space="0" w:color="auto"/>
        <w:left w:val="none" w:sz="0" w:space="0" w:color="auto"/>
        <w:bottom w:val="none" w:sz="0" w:space="0" w:color="auto"/>
        <w:right w:val="none" w:sz="0" w:space="0" w:color="auto"/>
      </w:divBdr>
    </w:div>
    <w:div w:id="5851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E29-7207-894A-B152-00D7244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lcombe</dc:creator>
  <cp:keywords/>
  <dc:description/>
  <cp:lastModifiedBy>Jack Elcombe</cp:lastModifiedBy>
  <cp:revision>2</cp:revision>
  <dcterms:created xsi:type="dcterms:W3CDTF">2024-11-12T05:42:00Z</dcterms:created>
  <dcterms:modified xsi:type="dcterms:W3CDTF">2024-11-12T05:42:00Z</dcterms:modified>
</cp:coreProperties>
</file>